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B7FAB" w14:textId="16AAA9A1" w:rsidR="00D7200A" w:rsidRDefault="00D7200A" w:rsidP="00D7200A">
      <w:pPr>
        <w:spacing w:after="0"/>
        <w:jc w:val="right"/>
        <w:rPr>
          <w:rFonts w:ascii="Arial Unicode MS" w:eastAsia="Arial Unicode MS" w:hAnsi="Arial Unicode MS" w:cs="Arial Unicode MS"/>
          <w:b/>
          <w:i/>
          <w:sz w:val="36"/>
          <w:szCs w:val="36"/>
        </w:rPr>
      </w:pPr>
      <w:r>
        <w:rPr>
          <w:rFonts w:ascii="Arial Unicode MS" w:eastAsia="Arial Unicode MS" w:hAnsi="Arial Unicode MS" w:cs="Arial Unicode MS"/>
          <w:b/>
          <w:i/>
          <w:sz w:val="36"/>
          <w:szCs w:val="36"/>
        </w:rPr>
        <w:t xml:space="preserve">Public Security </w:t>
      </w:r>
      <w:r>
        <w:rPr>
          <w:rFonts w:ascii="Arial Unicode MS" w:eastAsia="Arial Unicode MS" w:hAnsi="Arial Unicode MS" w:cs="Arial Unicode MS" w:hint="eastAsia"/>
          <w:b/>
          <w:i/>
          <w:sz w:val="36"/>
          <w:szCs w:val="36"/>
        </w:rPr>
        <w:t>UMC Agenda</w:t>
      </w:r>
    </w:p>
    <w:p w14:paraId="18DD86B6" w14:textId="63C797EA" w:rsidR="00D7200A" w:rsidRDefault="008B64F6" w:rsidP="00D7200A">
      <w:pPr>
        <w:spacing w:after="0"/>
        <w:jc w:val="right"/>
        <w:rPr>
          <w:rFonts w:ascii="Arial Unicode MS" w:eastAsia="Arial Unicode MS" w:hAnsi="Arial Unicode MS" w:cs="Arial Unicode MS"/>
          <w:b/>
          <w:i/>
          <w:sz w:val="36"/>
          <w:szCs w:val="36"/>
        </w:rPr>
      </w:pPr>
      <w:r>
        <w:rPr>
          <w:rFonts w:ascii="Arial Unicode MS" w:eastAsia="Arial Unicode MS" w:hAnsi="Arial Unicode MS" w:cs="Arial Unicode MS"/>
          <w:b/>
          <w:i/>
          <w:sz w:val="36"/>
          <w:szCs w:val="36"/>
        </w:rPr>
        <w:t>September 7</w:t>
      </w:r>
      <w:r w:rsidR="005F2CDB">
        <w:rPr>
          <w:rFonts w:ascii="Arial Unicode MS" w:eastAsia="Arial Unicode MS" w:hAnsi="Arial Unicode MS" w:cs="Arial Unicode MS"/>
          <w:b/>
          <w:i/>
          <w:sz w:val="36"/>
          <w:szCs w:val="36"/>
        </w:rPr>
        <w:t>, 2021</w:t>
      </w:r>
    </w:p>
    <w:p w14:paraId="649DE6A8" w14:textId="70A3DA9F" w:rsidR="000774D3" w:rsidRDefault="005F2CDB" w:rsidP="00D7200A">
      <w:pPr>
        <w:spacing w:after="0"/>
        <w:jc w:val="right"/>
        <w:rPr>
          <w:rFonts w:ascii="Arial Unicode MS" w:eastAsia="Arial Unicode MS" w:hAnsi="Arial Unicode MS" w:cs="Arial Unicode MS"/>
          <w:b/>
          <w:i/>
          <w:sz w:val="36"/>
          <w:szCs w:val="36"/>
        </w:rPr>
      </w:pPr>
      <w:r>
        <w:rPr>
          <w:rFonts w:ascii="Arial Unicode MS" w:eastAsia="Arial Unicode MS" w:hAnsi="Arial Unicode MS" w:cs="Arial Unicode MS"/>
          <w:b/>
          <w:i/>
          <w:sz w:val="36"/>
          <w:szCs w:val="36"/>
        </w:rPr>
        <w:t>13:0</w:t>
      </w:r>
      <w:r w:rsidR="000774D3">
        <w:rPr>
          <w:rFonts w:ascii="Arial Unicode MS" w:eastAsia="Arial Unicode MS" w:hAnsi="Arial Unicode MS" w:cs="Arial Unicode MS"/>
          <w:b/>
          <w:i/>
          <w:sz w:val="36"/>
          <w:szCs w:val="36"/>
        </w:rPr>
        <w:t>0 hrs meeting start time</w:t>
      </w:r>
    </w:p>
    <w:p w14:paraId="7AB2FFA6" w14:textId="73DDA32C" w:rsidR="002C31FC" w:rsidRDefault="002C31FC" w:rsidP="00D7200A">
      <w:pPr>
        <w:spacing w:after="0"/>
        <w:jc w:val="right"/>
        <w:rPr>
          <w:rFonts w:ascii="Arial Unicode MS" w:eastAsia="Arial Unicode MS" w:hAnsi="Arial Unicode MS" w:cs="Arial Unicode MS"/>
          <w:b/>
          <w:i/>
          <w:sz w:val="36"/>
          <w:szCs w:val="36"/>
        </w:rPr>
      </w:pPr>
    </w:p>
    <w:p w14:paraId="36CDD1A2" w14:textId="549A87DA" w:rsidR="00336FDB" w:rsidRDefault="002C31FC" w:rsidP="0037505A">
      <w:pPr>
        <w:spacing w:after="0"/>
        <w:rPr>
          <w:rFonts w:ascii="Arial Unicode MS" w:eastAsia="Arial Unicode MS" w:hAnsi="Arial Unicode MS" w:cs="Arial Unicode MS"/>
          <w:color w:val="313131"/>
          <w:sz w:val="32"/>
          <w:szCs w:val="32"/>
          <w:lang w:val="en-US"/>
        </w:rPr>
      </w:pPr>
      <w:r>
        <w:rPr>
          <w:rFonts w:ascii="Arial Unicode MS" w:eastAsia="Arial Unicode MS" w:hAnsi="Arial Unicode MS" w:cs="Arial Unicode MS"/>
          <w:b/>
          <w:i/>
          <w:sz w:val="36"/>
          <w:szCs w:val="36"/>
        </w:rPr>
        <w:tab/>
      </w:r>
      <w:r>
        <w:rPr>
          <w:rFonts w:ascii="Arial Unicode MS" w:eastAsia="Arial Unicode MS" w:hAnsi="Arial Unicode MS" w:cs="Arial Unicode MS"/>
          <w:b/>
          <w:i/>
          <w:sz w:val="36"/>
          <w:szCs w:val="36"/>
        </w:rPr>
        <w:tab/>
      </w:r>
    </w:p>
    <w:p w14:paraId="74EDF35F" w14:textId="042631F6" w:rsidR="00AE29EA" w:rsidRPr="0014584B" w:rsidRDefault="008B64F6" w:rsidP="0037505A">
      <w:pPr>
        <w:rPr>
          <w:rFonts w:ascii="Arial" w:hAnsi="Arial" w:cs="Arial"/>
          <w:sz w:val="24"/>
          <w:u w:val="single"/>
        </w:rPr>
      </w:pPr>
      <w:r w:rsidRPr="0014584B">
        <w:rPr>
          <w:rFonts w:ascii="Arial" w:hAnsi="Arial" w:cs="Arial"/>
          <w:sz w:val="24"/>
          <w:u w:val="single"/>
        </w:rPr>
        <w:t>Derek Heslinga</w:t>
      </w:r>
      <w:r w:rsidR="00AE29EA" w:rsidRPr="0014584B">
        <w:rPr>
          <w:rFonts w:ascii="Arial" w:hAnsi="Arial" w:cs="Arial"/>
          <w:sz w:val="24"/>
          <w:u w:val="single"/>
        </w:rPr>
        <w:t xml:space="preserve"> – Local 003 MSO</w:t>
      </w:r>
    </w:p>
    <w:p w14:paraId="679E72C7" w14:textId="77777777" w:rsidR="00AE29EA" w:rsidRPr="007C5955" w:rsidRDefault="00AE29EA" w:rsidP="0037505A">
      <w:pPr>
        <w:rPr>
          <w:rFonts w:ascii="Arial" w:hAnsi="Arial" w:cs="Arial"/>
          <w:sz w:val="24"/>
          <w:u w:val="single"/>
        </w:rPr>
      </w:pPr>
      <w:r w:rsidRPr="007C5955">
        <w:rPr>
          <w:rFonts w:ascii="Arial" w:hAnsi="Arial" w:cs="Arial"/>
          <w:sz w:val="24"/>
          <w:u w:val="single"/>
        </w:rPr>
        <w:t>Scott Conrad- Local 003 Chair</w:t>
      </w:r>
    </w:p>
    <w:p w14:paraId="44A63274" w14:textId="08730D80" w:rsidR="00AE29EA" w:rsidRPr="0014584B" w:rsidRDefault="00AE29EA" w:rsidP="0037505A">
      <w:pPr>
        <w:rPr>
          <w:rFonts w:ascii="Arial" w:hAnsi="Arial" w:cs="Arial"/>
          <w:sz w:val="24"/>
          <w:u w:val="single"/>
        </w:rPr>
      </w:pPr>
      <w:r w:rsidRPr="0014584B">
        <w:rPr>
          <w:rFonts w:ascii="Arial" w:hAnsi="Arial" w:cs="Arial"/>
          <w:sz w:val="24"/>
          <w:u w:val="single"/>
        </w:rPr>
        <w:t>Bill West- Local 003 Treasurer</w:t>
      </w:r>
      <w:r w:rsidR="00883CA8" w:rsidRPr="0014584B">
        <w:rPr>
          <w:rFonts w:ascii="Arial" w:hAnsi="Arial" w:cs="Arial"/>
          <w:sz w:val="24"/>
          <w:u w:val="single"/>
        </w:rPr>
        <w:t xml:space="preserve"> </w:t>
      </w:r>
    </w:p>
    <w:p w14:paraId="236AA6E9" w14:textId="40D98DCA" w:rsidR="00AE29EA" w:rsidRPr="0014584B" w:rsidRDefault="00AE29EA" w:rsidP="0037505A">
      <w:pPr>
        <w:rPr>
          <w:rFonts w:ascii="Arial" w:hAnsi="Arial" w:cs="Arial"/>
          <w:sz w:val="24"/>
          <w:u w:val="single"/>
        </w:rPr>
      </w:pPr>
      <w:r w:rsidRPr="0014584B">
        <w:rPr>
          <w:rFonts w:ascii="Arial" w:hAnsi="Arial" w:cs="Arial"/>
          <w:sz w:val="24"/>
          <w:u w:val="single"/>
        </w:rPr>
        <w:t xml:space="preserve">Jason Ezard – Local 003 PE Representative </w:t>
      </w:r>
    </w:p>
    <w:p w14:paraId="0BA7D2AF" w14:textId="6E4BED44" w:rsidR="0037505A" w:rsidRPr="007C5955" w:rsidRDefault="00AE29EA" w:rsidP="00B12A64">
      <w:pPr>
        <w:rPr>
          <w:rFonts w:ascii="Arial" w:hAnsi="Arial" w:cs="Arial"/>
          <w:sz w:val="24"/>
          <w:u w:val="single"/>
        </w:rPr>
      </w:pPr>
      <w:r w:rsidRPr="007C5955">
        <w:rPr>
          <w:rFonts w:ascii="Arial" w:hAnsi="Arial" w:cs="Arial"/>
          <w:sz w:val="24"/>
          <w:u w:val="single"/>
        </w:rPr>
        <w:t xml:space="preserve">Wayne Scouten- Secretary Local 003 </w:t>
      </w:r>
    </w:p>
    <w:p w14:paraId="71DA29AF" w14:textId="5E459654" w:rsidR="000F702B" w:rsidRPr="007C5955" w:rsidRDefault="00163104" w:rsidP="00B12A64">
      <w:pPr>
        <w:rPr>
          <w:rFonts w:ascii="Arial" w:hAnsi="Arial" w:cs="Arial"/>
          <w:sz w:val="24"/>
          <w:u w:val="single"/>
        </w:rPr>
      </w:pPr>
      <w:r>
        <w:rPr>
          <w:rFonts w:ascii="Arial" w:hAnsi="Arial" w:cs="Arial"/>
          <w:sz w:val="24"/>
          <w:u w:val="single"/>
        </w:rPr>
        <w:t>Brandi Aguilar</w:t>
      </w:r>
      <w:r w:rsidR="000F702B" w:rsidRPr="007C5955">
        <w:rPr>
          <w:rFonts w:ascii="Arial" w:hAnsi="Arial" w:cs="Arial"/>
          <w:sz w:val="24"/>
          <w:u w:val="single"/>
        </w:rPr>
        <w:t xml:space="preserve"> – </w:t>
      </w:r>
      <w:r w:rsidR="00850815" w:rsidRPr="007C5955">
        <w:rPr>
          <w:rFonts w:ascii="Arial" w:hAnsi="Arial" w:cs="Arial"/>
          <w:sz w:val="24"/>
          <w:u w:val="single"/>
        </w:rPr>
        <w:t>OHS Liaison</w:t>
      </w:r>
    </w:p>
    <w:p w14:paraId="39F53C9B" w14:textId="342B229D" w:rsidR="000F702B" w:rsidRPr="007C5955" w:rsidRDefault="000F702B" w:rsidP="00B12A64">
      <w:pPr>
        <w:rPr>
          <w:rFonts w:ascii="Arial" w:hAnsi="Arial" w:cs="Arial"/>
          <w:sz w:val="24"/>
          <w:u w:val="single"/>
        </w:rPr>
      </w:pPr>
      <w:r w:rsidRPr="007C5955">
        <w:rPr>
          <w:rFonts w:ascii="Arial" w:hAnsi="Arial" w:cs="Arial"/>
          <w:sz w:val="24"/>
          <w:u w:val="single"/>
        </w:rPr>
        <w:t xml:space="preserve">Kelly Weaver – </w:t>
      </w:r>
      <w:r w:rsidR="00850815" w:rsidRPr="007C5955">
        <w:rPr>
          <w:rFonts w:ascii="Arial" w:hAnsi="Arial" w:cs="Arial"/>
          <w:sz w:val="24"/>
          <w:u w:val="single"/>
        </w:rPr>
        <w:t>Vice Chair</w:t>
      </w:r>
    </w:p>
    <w:p w14:paraId="27BFFB99" w14:textId="5D0539BA" w:rsidR="00333028" w:rsidRDefault="00BB16BA" w:rsidP="0037505A">
      <w:pPr>
        <w:rPr>
          <w:rFonts w:ascii="Arial" w:hAnsi="Arial" w:cs="Arial"/>
          <w:sz w:val="24"/>
          <w:u w:val="single"/>
        </w:rPr>
      </w:pPr>
      <w:r>
        <w:rPr>
          <w:rFonts w:ascii="Arial" w:hAnsi="Arial" w:cs="Arial"/>
          <w:sz w:val="24"/>
          <w:u w:val="single"/>
        </w:rPr>
        <w:t>Marcia Gonder</w:t>
      </w:r>
      <w:r w:rsidR="000F702B" w:rsidRPr="0014584B">
        <w:rPr>
          <w:rFonts w:ascii="Arial" w:hAnsi="Arial" w:cs="Arial"/>
          <w:sz w:val="24"/>
          <w:u w:val="single"/>
        </w:rPr>
        <w:t xml:space="preserve"> </w:t>
      </w:r>
      <w:r w:rsidR="008B64F6" w:rsidRPr="0014584B">
        <w:rPr>
          <w:rFonts w:ascii="Arial" w:hAnsi="Arial" w:cs="Arial"/>
          <w:sz w:val="24"/>
          <w:u w:val="single"/>
        </w:rPr>
        <w:t>A/</w:t>
      </w:r>
      <w:r w:rsidR="000F702B" w:rsidRPr="0014584B">
        <w:rPr>
          <w:rFonts w:ascii="Arial" w:hAnsi="Arial" w:cs="Arial"/>
          <w:sz w:val="24"/>
          <w:u w:val="single"/>
        </w:rPr>
        <w:t>Chief Sheriff</w:t>
      </w:r>
    </w:p>
    <w:p w14:paraId="2C8470CF" w14:textId="7303A85B" w:rsidR="00BB16BA" w:rsidRPr="0014584B" w:rsidRDefault="00BB16BA" w:rsidP="0037505A">
      <w:pPr>
        <w:rPr>
          <w:rFonts w:ascii="Arial" w:hAnsi="Arial" w:cs="Arial"/>
          <w:sz w:val="24"/>
          <w:u w:val="single"/>
        </w:rPr>
      </w:pPr>
      <w:r>
        <w:rPr>
          <w:rFonts w:ascii="Arial" w:hAnsi="Arial" w:cs="Arial"/>
          <w:sz w:val="24"/>
          <w:u w:val="single"/>
        </w:rPr>
        <w:t>Miles Grove, Deputy Chief, FWES</w:t>
      </w:r>
    </w:p>
    <w:p w14:paraId="777A351D" w14:textId="02179A70" w:rsidR="00AE29EA" w:rsidRPr="0014584B" w:rsidRDefault="00903F88" w:rsidP="0037505A">
      <w:pPr>
        <w:rPr>
          <w:rFonts w:ascii="Arial" w:hAnsi="Arial" w:cs="Arial"/>
          <w:sz w:val="24"/>
          <w:u w:val="single"/>
        </w:rPr>
      </w:pPr>
      <w:r w:rsidRPr="0014584B">
        <w:rPr>
          <w:rFonts w:ascii="Arial" w:hAnsi="Arial" w:cs="Arial"/>
          <w:sz w:val="24"/>
          <w:u w:val="single"/>
        </w:rPr>
        <w:t>Debbie Bilotta</w:t>
      </w:r>
      <w:r w:rsidR="00AE29EA" w:rsidRPr="0014584B">
        <w:rPr>
          <w:rFonts w:ascii="Arial" w:hAnsi="Arial" w:cs="Arial"/>
          <w:sz w:val="24"/>
          <w:u w:val="single"/>
        </w:rPr>
        <w:t xml:space="preserve"> – Manager, Employee Relations</w:t>
      </w:r>
    </w:p>
    <w:p w14:paraId="26548BF4" w14:textId="640EA1C3" w:rsidR="00AE29EA" w:rsidRPr="0014584B" w:rsidRDefault="00AE29EA" w:rsidP="0037505A">
      <w:pPr>
        <w:rPr>
          <w:rFonts w:ascii="Arial" w:hAnsi="Arial" w:cs="Arial"/>
          <w:sz w:val="24"/>
          <w:u w:val="single"/>
        </w:rPr>
      </w:pPr>
      <w:r w:rsidRPr="0014584B">
        <w:rPr>
          <w:rFonts w:ascii="Arial" w:hAnsi="Arial" w:cs="Arial"/>
          <w:sz w:val="24"/>
          <w:u w:val="single"/>
        </w:rPr>
        <w:t xml:space="preserve">Sue Miller – HRBP </w:t>
      </w:r>
    </w:p>
    <w:p w14:paraId="732BD58F" w14:textId="71293EE1" w:rsidR="00AE29EA" w:rsidRPr="00AB6075" w:rsidRDefault="00985004" w:rsidP="0037505A">
      <w:pPr>
        <w:rPr>
          <w:rFonts w:ascii="Arial" w:hAnsi="Arial" w:cs="Arial"/>
          <w:sz w:val="24"/>
          <w:u w:val="single"/>
        </w:rPr>
      </w:pPr>
      <w:r w:rsidRPr="0014584B">
        <w:rPr>
          <w:rFonts w:ascii="Arial" w:hAnsi="Arial" w:cs="Arial"/>
          <w:sz w:val="24"/>
          <w:u w:val="single"/>
        </w:rPr>
        <w:t>Chantel MacDonald</w:t>
      </w:r>
      <w:r w:rsidR="00AE29EA" w:rsidRPr="0014584B">
        <w:rPr>
          <w:rFonts w:ascii="Arial" w:hAnsi="Arial" w:cs="Arial"/>
          <w:sz w:val="24"/>
          <w:u w:val="single"/>
        </w:rPr>
        <w:t xml:space="preserve"> –</w:t>
      </w:r>
      <w:r w:rsidRPr="0014584B">
        <w:rPr>
          <w:rFonts w:ascii="Arial" w:hAnsi="Arial" w:cs="Arial"/>
          <w:sz w:val="24"/>
          <w:u w:val="single"/>
        </w:rPr>
        <w:t xml:space="preserve"> Sr.</w:t>
      </w:r>
      <w:r w:rsidR="00AE29EA" w:rsidRPr="0014584B">
        <w:rPr>
          <w:rFonts w:ascii="Arial" w:hAnsi="Arial" w:cs="Arial"/>
          <w:sz w:val="24"/>
          <w:u w:val="single"/>
        </w:rPr>
        <w:t xml:space="preserve"> Employee Relations </w:t>
      </w:r>
      <w:r w:rsidR="00FD4272" w:rsidRPr="0014584B">
        <w:rPr>
          <w:rFonts w:ascii="Arial" w:hAnsi="Arial" w:cs="Arial"/>
          <w:sz w:val="24"/>
          <w:u w:val="single"/>
        </w:rPr>
        <w:t>Consultant</w:t>
      </w:r>
    </w:p>
    <w:p w14:paraId="7E8CA6F5" w14:textId="77777777" w:rsidR="00AE29EA" w:rsidRDefault="00AE29EA" w:rsidP="002657C8">
      <w:pPr>
        <w:spacing w:after="0"/>
        <w:rPr>
          <w:rFonts w:ascii="Arial Unicode MS" w:eastAsia="Arial Unicode MS" w:hAnsi="Arial Unicode MS" w:cs="Arial Unicode MS"/>
          <w:color w:val="313131"/>
          <w:sz w:val="32"/>
          <w:szCs w:val="32"/>
          <w:lang w:val="en-US"/>
        </w:rPr>
      </w:pPr>
    </w:p>
    <w:p w14:paraId="17244FD7" w14:textId="6C27FCF5" w:rsidR="00480ECD" w:rsidRDefault="00480ECD" w:rsidP="002657C8">
      <w:pPr>
        <w:spacing w:after="0"/>
        <w:rPr>
          <w:rFonts w:ascii="Arial Unicode MS" w:eastAsia="Arial Unicode MS" w:hAnsi="Arial Unicode MS" w:cs="Arial Unicode MS"/>
          <w:sz w:val="24"/>
          <w:szCs w:val="24"/>
          <w:u w:val="single"/>
        </w:rPr>
      </w:pPr>
    </w:p>
    <w:p w14:paraId="552028D5" w14:textId="277BA684" w:rsidR="00AE29EA" w:rsidRDefault="00AE29EA" w:rsidP="002657C8">
      <w:pPr>
        <w:spacing w:after="0"/>
        <w:rPr>
          <w:rFonts w:ascii="Arial Unicode MS" w:eastAsia="Arial Unicode MS" w:hAnsi="Arial Unicode MS" w:cs="Arial Unicode MS"/>
          <w:sz w:val="24"/>
          <w:szCs w:val="24"/>
          <w:u w:val="single"/>
        </w:rPr>
      </w:pPr>
    </w:p>
    <w:p w14:paraId="4DAFCBAD" w14:textId="6C258EC0" w:rsidR="00AC4396" w:rsidRDefault="00AC4396" w:rsidP="002657C8">
      <w:pPr>
        <w:spacing w:after="0"/>
        <w:rPr>
          <w:rFonts w:ascii="Arial Unicode MS" w:eastAsia="Arial Unicode MS" w:hAnsi="Arial Unicode MS" w:cs="Arial Unicode MS"/>
          <w:sz w:val="24"/>
          <w:szCs w:val="24"/>
          <w:u w:val="single"/>
        </w:rPr>
      </w:pPr>
    </w:p>
    <w:p w14:paraId="77E252F5" w14:textId="77777777" w:rsidR="00AC4396" w:rsidRDefault="00AC4396" w:rsidP="002657C8">
      <w:pPr>
        <w:spacing w:after="0"/>
        <w:rPr>
          <w:rFonts w:ascii="Arial Unicode MS" w:eastAsia="Arial Unicode MS" w:hAnsi="Arial Unicode MS" w:cs="Arial Unicode MS"/>
          <w:sz w:val="24"/>
          <w:szCs w:val="24"/>
          <w:u w:val="single"/>
        </w:rPr>
      </w:pPr>
    </w:p>
    <w:p w14:paraId="0A83B8D9" w14:textId="3FA7B5B4" w:rsidR="00AE29EA" w:rsidRDefault="00AE29EA" w:rsidP="002657C8">
      <w:pPr>
        <w:spacing w:after="0"/>
        <w:rPr>
          <w:rFonts w:ascii="Arial Unicode MS" w:eastAsia="Arial Unicode MS" w:hAnsi="Arial Unicode MS" w:cs="Arial Unicode MS"/>
          <w:sz w:val="24"/>
          <w:szCs w:val="24"/>
          <w:u w:val="single"/>
        </w:rPr>
      </w:pPr>
    </w:p>
    <w:p w14:paraId="2849FB04" w14:textId="64C898EC" w:rsidR="00EB3D2A" w:rsidRDefault="00EB3D2A" w:rsidP="002657C8">
      <w:pPr>
        <w:spacing w:after="0"/>
        <w:rPr>
          <w:rFonts w:ascii="Arial Unicode MS" w:eastAsia="Arial Unicode MS" w:hAnsi="Arial Unicode MS" w:cs="Arial Unicode MS"/>
          <w:sz w:val="24"/>
          <w:szCs w:val="24"/>
          <w:u w:val="single"/>
        </w:rPr>
      </w:pPr>
    </w:p>
    <w:p w14:paraId="6C54376D" w14:textId="6D0FA5A9" w:rsidR="002657C8" w:rsidRDefault="00F77863" w:rsidP="002657C8">
      <w:pPr>
        <w:spacing w:after="0"/>
        <w:rPr>
          <w:rFonts w:ascii="Arial Unicode MS" w:eastAsia="Arial Unicode MS" w:hAnsi="Arial Unicode MS" w:cs="Arial Unicode MS"/>
          <w:sz w:val="24"/>
          <w:szCs w:val="24"/>
          <w:u w:val="single"/>
        </w:rPr>
      </w:pPr>
      <w:r>
        <w:rPr>
          <w:rFonts w:ascii="Arial Unicode MS" w:eastAsia="Arial Unicode MS" w:hAnsi="Arial Unicode MS" w:cs="Arial Unicode MS"/>
          <w:sz w:val="24"/>
          <w:szCs w:val="24"/>
          <w:u w:val="single"/>
        </w:rPr>
        <w:t xml:space="preserve">Public Security </w:t>
      </w:r>
      <w:r w:rsidR="002657C8" w:rsidRPr="002657C8">
        <w:rPr>
          <w:rFonts w:ascii="Arial Unicode MS" w:eastAsia="Arial Unicode MS" w:hAnsi="Arial Unicode MS" w:cs="Arial Unicode MS"/>
          <w:sz w:val="24"/>
          <w:szCs w:val="24"/>
          <w:u w:val="single"/>
        </w:rPr>
        <w:t>Items of the Agenda:</w:t>
      </w:r>
    </w:p>
    <w:p w14:paraId="4BC59A78" w14:textId="657F4808" w:rsidR="0014584B" w:rsidRDefault="0014584B" w:rsidP="00115622">
      <w:pPr>
        <w:pStyle w:val="ListParagraph"/>
        <w:numPr>
          <w:ilvl w:val="0"/>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ultural review for Sheriffs</w:t>
      </w:r>
    </w:p>
    <w:p w14:paraId="5EFB4AC6" w14:textId="0454F0AB" w:rsidR="0014584B" w:rsidRDefault="00EA67E1" w:rsidP="0014584B">
      <w:pPr>
        <w:pStyle w:val="ListParagraph"/>
        <w:numPr>
          <w:ilvl w:val="1"/>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Local to bring forward at </w:t>
      </w:r>
      <w:r w:rsidR="007C5955">
        <w:rPr>
          <w:rFonts w:ascii="Arial Unicode MS" w:eastAsia="Arial Unicode MS" w:hAnsi="Arial Unicode MS" w:cs="Arial Unicode MS"/>
          <w:b/>
          <w:sz w:val="24"/>
          <w:szCs w:val="24"/>
        </w:rPr>
        <w:t xml:space="preserve">roundtable </w:t>
      </w:r>
      <w:r w:rsidR="00AF273A">
        <w:rPr>
          <w:rFonts w:ascii="Arial Unicode MS" w:eastAsia="Arial Unicode MS" w:hAnsi="Arial Unicode MS" w:cs="Arial Unicode MS"/>
          <w:b/>
          <w:sz w:val="24"/>
          <w:szCs w:val="24"/>
        </w:rPr>
        <w:t xml:space="preserve">September 8, 2021, </w:t>
      </w:r>
      <w:r w:rsidR="007C5955">
        <w:rPr>
          <w:rFonts w:ascii="Arial Unicode MS" w:eastAsia="Arial Unicode MS" w:hAnsi="Arial Unicode MS" w:cs="Arial Unicode MS"/>
          <w:b/>
          <w:sz w:val="24"/>
          <w:szCs w:val="24"/>
        </w:rPr>
        <w:t>for more information</w:t>
      </w:r>
    </w:p>
    <w:p w14:paraId="62B3A4CD" w14:textId="480FEC63" w:rsidR="005F2CDB" w:rsidRDefault="008B64F6" w:rsidP="00115622">
      <w:pPr>
        <w:pStyle w:val="ListParagraph"/>
        <w:numPr>
          <w:ilvl w:val="0"/>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econdment review update</w:t>
      </w:r>
    </w:p>
    <w:p w14:paraId="25EC7F4A" w14:textId="08526C68" w:rsidR="0014584B" w:rsidRDefault="0014584B" w:rsidP="0014584B">
      <w:pPr>
        <w:pStyle w:val="ListParagraph"/>
        <w:numPr>
          <w:ilvl w:val="1"/>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here has been discussion regarding those currently on secondment having the ability to be ext</w:t>
      </w:r>
      <w:r w:rsidR="00AF273A">
        <w:rPr>
          <w:rFonts w:ascii="Arial Unicode MS" w:eastAsia="Arial Unicode MS" w:hAnsi="Arial Unicode MS" w:cs="Arial Unicode MS"/>
          <w:b/>
          <w:sz w:val="24"/>
          <w:szCs w:val="24"/>
        </w:rPr>
        <w:t xml:space="preserve">ended in their role until a permanent </w:t>
      </w:r>
      <w:r>
        <w:rPr>
          <w:rFonts w:ascii="Arial Unicode MS" w:eastAsia="Arial Unicode MS" w:hAnsi="Arial Unicode MS" w:cs="Arial Unicode MS"/>
          <w:b/>
          <w:sz w:val="24"/>
          <w:szCs w:val="24"/>
        </w:rPr>
        <w:t xml:space="preserve">Chief is in place to provide direction </w:t>
      </w:r>
      <w:r w:rsidR="00AF273A">
        <w:rPr>
          <w:rFonts w:ascii="Arial Unicode MS" w:eastAsia="Arial Unicode MS" w:hAnsi="Arial Unicode MS" w:cs="Arial Unicode MS"/>
          <w:b/>
          <w:sz w:val="24"/>
          <w:szCs w:val="24"/>
        </w:rPr>
        <w:t>on the model</w:t>
      </w:r>
    </w:p>
    <w:p w14:paraId="11C6E0B9" w14:textId="480EFD5C" w:rsidR="0014584B" w:rsidRDefault="00AF273A" w:rsidP="0014584B">
      <w:pPr>
        <w:pStyle w:val="ListParagraph"/>
        <w:numPr>
          <w:ilvl w:val="1"/>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w:t>
      </w:r>
      <w:r w:rsidR="0014584B">
        <w:rPr>
          <w:rFonts w:ascii="Arial Unicode MS" w:eastAsia="Arial Unicode MS" w:hAnsi="Arial Unicode MS" w:cs="Arial Unicode MS"/>
          <w:b/>
          <w:sz w:val="24"/>
          <w:szCs w:val="24"/>
        </w:rPr>
        <w:t xml:space="preserve">areer trajectory within the branch is currently being discussed </w:t>
      </w:r>
      <w:r>
        <w:rPr>
          <w:rFonts w:ascii="Arial Unicode MS" w:eastAsia="Arial Unicode MS" w:hAnsi="Arial Unicode MS" w:cs="Arial Unicode MS"/>
          <w:b/>
          <w:sz w:val="24"/>
          <w:szCs w:val="24"/>
        </w:rPr>
        <w:t>to allow for</w:t>
      </w:r>
      <w:r w:rsidR="0014584B">
        <w:rPr>
          <w:rFonts w:ascii="Arial Unicode MS" w:eastAsia="Arial Unicode MS" w:hAnsi="Arial Unicode MS" w:cs="Arial Unicode MS"/>
          <w:b/>
          <w:sz w:val="24"/>
          <w:szCs w:val="24"/>
        </w:rPr>
        <w:t xml:space="preserve"> movement between the directorates</w:t>
      </w:r>
    </w:p>
    <w:p w14:paraId="11CDE885" w14:textId="7AA0987E" w:rsidR="0014584B" w:rsidRDefault="0014584B" w:rsidP="0014584B">
      <w:pPr>
        <w:pStyle w:val="ListParagraph"/>
        <w:numPr>
          <w:ilvl w:val="1"/>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o remain on agenda for futu</w:t>
      </w:r>
      <w:r w:rsidR="00AF273A">
        <w:rPr>
          <w:rFonts w:ascii="Arial Unicode MS" w:eastAsia="Arial Unicode MS" w:hAnsi="Arial Unicode MS" w:cs="Arial Unicode MS"/>
          <w:b/>
          <w:sz w:val="24"/>
          <w:szCs w:val="24"/>
        </w:rPr>
        <w:t xml:space="preserve">re updates </w:t>
      </w:r>
    </w:p>
    <w:p w14:paraId="6C888E6F" w14:textId="1C7EA41A" w:rsidR="008B64F6" w:rsidRDefault="008B64F6" w:rsidP="00115622">
      <w:pPr>
        <w:pStyle w:val="ListParagraph"/>
        <w:numPr>
          <w:ilvl w:val="0"/>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Discussion regarding numerous vacancies within branch</w:t>
      </w:r>
    </w:p>
    <w:p w14:paraId="416A444D" w14:textId="45E5B758" w:rsidR="001C484C" w:rsidRPr="001C484C" w:rsidRDefault="001C484C" w:rsidP="001C484C">
      <w:pPr>
        <w:pStyle w:val="ListParagraph"/>
        <w:numPr>
          <w:ilvl w:val="1"/>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53 SHP vacancies. </w:t>
      </w:r>
      <w:r w:rsidRPr="001C484C">
        <w:rPr>
          <w:rFonts w:ascii="Arial Unicode MS" w:eastAsia="Arial Unicode MS" w:hAnsi="Arial Unicode MS" w:cs="Arial Unicode MS"/>
          <w:b/>
          <w:sz w:val="24"/>
          <w:szCs w:val="24"/>
        </w:rPr>
        <w:t xml:space="preserve">This area has been working to train all former CVE </w:t>
      </w:r>
      <w:bookmarkStart w:id="0" w:name="_GoBack"/>
      <w:bookmarkEnd w:id="0"/>
      <w:r w:rsidRPr="001C484C">
        <w:rPr>
          <w:rFonts w:ascii="Arial Unicode MS" w:eastAsia="Arial Unicode MS" w:hAnsi="Arial Unicode MS" w:cs="Arial Unicode MS"/>
          <w:b/>
          <w:sz w:val="24"/>
          <w:szCs w:val="24"/>
        </w:rPr>
        <w:t>members on firearms and former STO duties. Additionally, all SHP have just received Rapid Response Training. They are now working on concluding CVAS training for former STO Sergeants.</w:t>
      </w:r>
      <w:r w:rsidRPr="001C484C">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 xml:space="preserve">Currently no plan for a new traffic class but there will be discussion with </w:t>
      </w:r>
      <w:r>
        <w:rPr>
          <w:rFonts w:ascii="Arial Unicode MS" w:eastAsia="Arial Unicode MS" w:hAnsi="Arial Unicode MS" w:cs="Arial Unicode MS"/>
          <w:b/>
          <w:sz w:val="24"/>
          <w:szCs w:val="24"/>
        </w:rPr>
        <w:t xml:space="preserve">the </w:t>
      </w:r>
      <w:r>
        <w:rPr>
          <w:rFonts w:ascii="Arial Unicode MS" w:eastAsia="Arial Unicode MS" w:hAnsi="Arial Unicode MS" w:cs="Arial Unicode MS"/>
          <w:b/>
          <w:sz w:val="24"/>
          <w:szCs w:val="24"/>
        </w:rPr>
        <w:t>Deputy Chief and any update will be provided</w:t>
      </w:r>
      <w:r>
        <w:rPr>
          <w:rFonts w:ascii="Arial Unicode MS" w:eastAsia="Arial Unicode MS" w:hAnsi="Arial Unicode MS" w:cs="Arial Unicode MS"/>
          <w:b/>
          <w:sz w:val="24"/>
          <w:szCs w:val="24"/>
        </w:rPr>
        <w:t xml:space="preserve"> to the local</w:t>
      </w:r>
    </w:p>
    <w:p w14:paraId="051757A4" w14:textId="57069C40" w:rsidR="001C484C" w:rsidRDefault="001C484C" w:rsidP="001C484C">
      <w:pPr>
        <w:pStyle w:val="ListParagraph"/>
        <w:numPr>
          <w:ilvl w:val="1"/>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27.5 CSS vacancies. There is a regional recruit class commencing October 3, 2021. </w:t>
      </w:r>
      <w:r w:rsidRPr="001C484C">
        <w:rPr>
          <w:rFonts w:ascii="Arial Unicode MS" w:eastAsia="Arial Unicode MS" w:hAnsi="Arial Unicode MS" w:cs="Arial Unicode MS"/>
          <w:b/>
          <w:sz w:val="24"/>
          <w:szCs w:val="24"/>
        </w:rPr>
        <w:t>Due to the current COVID restrictions we are only able to facilitate SRT for 20 individuals in this class. The EOI’s for individuals to move prior to this class concluding SRT have been approved and will be facilitated.</w:t>
      </w:r>
    </w:p>
    <w:p w14:paraId="042E00A6" w14:textId="5426AE9B" w:rsidR="008B64F6" w:rsidRDefault="008B64F6" w:rsidP="00115622">
      <w:pPr>
        <w:pStyle w:val="ListParagraph"/>
        <w:numPr>
          <w:ilvl w:val="0"/>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Fallen officer recognition (non-line of duty)</w:t>
      </w:r>
    </w:p>
    <w:p w14:paraId="0CCAD060" w14:textId="77777777" w:rsidR="00EA67E1" w:rsidRDefault="00AF273A" w:rsidP="001D75EA">
      <w:pPr>
        <w:pStyle w:val="ListParagraph"/>
        <w:numPr>
          <w:ilvl w:val="1"/>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cting Chief is supportive of</w:t>
      </w:r>
      <w:r w:rsidR="007C5955">
        <w:rPr>
          <w:rFonts w:ascii="Arial Unicode MS" w:eastAsia="Arial Unicode MS" w:hAnsi="Arial Unicode MS" w:cs="Arial Unicode MS"/>
          <w:b/>
          <w:sz w:val="24"/>
          <w:szCs w:val="24"/>
        </w:rPr>
        <w:t xml:space="preserve"> </w:t>
      </w:r>
      <w:r w:rsidR="00EA67E1">
        <w:rPr>
          <w:rFonts w:ascii="Arial Unicode MS" w:eastAsia="Arial Unicode MS" w:hAnsi="Arial Unicode MS" w:cs="Arial Unicode MS"/>
          <w:b/>
          <w:sz w:val="24"/>
          <w:szCs w:val="24"/>
        </w:rPr>
        <w:t xml:space="preserve">local working on </w:t>
      </w:r>
      <w:r>
        <w:rPr>
          <w:rFonts w:ascii="Arial Unicode MS" w:eastAsia="Arial Unicode MS" w:hAnsi="Arial Unicode MS" w:cs="Arial Unicode MS"/>
          <w:b/>
          <w:sz w:val="24"/>
          <w:szCs w:val="24"/>
        </w:rPr>
        <w:t xml:space="preserve">a </w:t>
      </w:r>
      <w:r w:rsidR="007C5955">
        <w:rPr>
          <w:rFonts w:ascii="Arial Unicode MS" w:eastAsia="Arial Unicode MS" w:hAnsi="Arial Unicode MS" w:cs="Arial Unicode MS"/>
          <w:b/>
          <w:sz w:val="24"/>
          <w:szCs w:val="24"/>
        </w:rPr>
        <w:t>proposal</w:t>
      </w:r>
      <w:r w:rsidR="00EA67E1">
        <w:rPr>
          <w:rFonts w:ascii="Arial Unicode MS" w:eastAsia="Arial Unicode MS" w:hAnsi="Arial Unicode MS" w:cs="Arial Unicode MS"/>
          <w:b/>
          <w:sz w:val="24"/>
          <w:szCs w:val="24"/>
        </w:rPr>
        <w:t xml:space="preserve">. </w:t>
      </w:r>
    </w:p>
    <w:p w14:paraId="44D4346B" w14:textId="15DD326E" w:rsidR="007C5955" w:rsidRDefault="00EA67E1" w:rsidP="001D75EA">
      <w:pPr>
        <w:pStyle w:val="ListParagraph"/>
        <w:numPr>
          <w:ilvl w:val="1"/>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Discussion on ways to honor fallen officers</w:t>
      </w:r>
    </w:p>
    <w:p w14:paraId="730A8E67" w14:textId="21844F5D" w:rsidR="008B64F6" w:rsidRDefault="008B64F6" w:rsidP="00115622">
      <w:pPr>
        <w:pStyle w:val="ListParagraph"/>
        <w:numPr>
          <w:ilvl w:val="0"/>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raining division update (FTO program/firearms requalification)</w:t>
      </w:r>
    </w:p>
    <w:p w14:paraId="6BE568C4" w14:textId="7C15777E" w:rsidR="00EE445D" w:rsidRDefault="00EE445D" w:rsidP="00EE445D">
      <w:pPr>
        <w:pStyle w:val="ListParagraph"/>
        <w:numPr>
          <w:ilvl w:val="1"/>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 xml:space="preserve">Training area working hard to ensure </w:t>
      </w:r>
      <w:r w:rsidR="00AF273A">
        <w:rPr>
          <w:rFonts w:ascii="Arial Unicode MS" w:eastAsia="Arial Unicode MS" w:hAnsi="Arial Unicode MS" w:cs="Arial Unicode MS"/>
          <w:b/>
          <w:sz w:val="24"/>
          <w:szCs w:val="24"/>
        </w:rPr>
        <w:t>recertification</w:t>
      </w:r>
      <w:r>
        <w:rPr>
          <w:rFonts w:ascii="Arial Unicode MS" w:eastAsia="Arial Unicode MS" w:hAnsi="Arial Unicode MS" w:cs="Arial Unicode MS"/>
          <w:b/>
          <w:sz w:val="24"/>
          <w:szCs w:val="24"/>
        </w:rPr>
        <w:t xml:space="preserve"> </w:t>
      </w:r>
      <w:r w:rsidR="00AF273A">
        <w:rPr>
          <w:rFonts w:ascii="Arial Unicode MS" w:eastAsia="Arial Unicode MS" w:hAnsi="Arial Unicode MS" w:cs="Arial Unicode MS"/>
          <w:b/>
          <w:sz w:val="24"/>
          <w:szCs w:val="24"/>
        </w:rPr>
        <w:t>is</w:t>
      </w:r>
      <w:r>
        <w:rPr>
          <w:rFonts w:ascii="Arial Unicode MS" w:eastAsia="Arial Unicode MS" w:hAnsi="Arial Unicode MS" w:cs="Arial Unicode MS"/>
          <w:b/>
          <w:sz w:val="24"/>
          <w:szCs w:val="24"/>
        </w:rPr>
        <w:t xml:space="preserve"> complete</w:t>
      </w:r>
      <w:r w:rsidR="00EA67E1">
        <w:rPr>
          <w:rFonts w:ascii="Arial Unicode MS" w:eastAsia="Arial Unicode MS" w:hAnsi="Arial Unicode MS" w:cs="Arial Unicode MS"/>
          <w:b/>
          <w:sz w:val="24"/>
          <w:szCs w:val="24"/>
        </w:rPr>
        <w:t xml:space="preserve">. </w:t>
      </w:r>
    </w:p>
    <w:p w14:paraId="3E4353DF" w14:textId="05436830" w:rsidR="00EE445D" w:rsidRDefault="00EE445D" w:rsidP="00EE445D">
      <w:pPr>
        <w:pStyle w:val="ListParagraph"/>
        <w:numPr>
          <w:ilvl w:val="1"/>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FTO program has been under revamp for a couple of years. There has been discussion with D</w:t>
      </w:r>
      <w:r w:rsidR="00AF273A">
        <w:rPr>
          <w:rFonts w:ascii="Arial Unicode MS" w:eastAsia="Arial Unicode MS" w:hAnsi="Arial Unicode MS" w:cs="Arial Unicode MS"/>
          <w:b/>
          <w:sz w:val="24"/>
          <w:szCs w:val="24"/>
        </w:rPr>
        <w:t xml:space="preserve">eputy </w:t>
      </w:r>
      <w:r>
        <w:rPr>
          <w:rFonts w:ascii="Arial Unicode MS" w:eastAsia="Arial Unicode MS" w:hAnsi="Arial Unicode MS" w:cs="Arial Unicode MS"/>
          <w:b/>
          <w:sz w:val="24"/>
          <w:szCs w:val="24"/>
        </w:rPr>
        <w:t>C</w:t>
      </w:r>
      <w:r w:rsidR="00AF273A">
        <w:rPr>
          <w:rFonts w:ascii="Arial Unicode MS" w:eastAsia="Arial Unicode MS" w:hAnsi="Arial Unicode MS" w:cs="Arial Unicode MS"/>
          <w:b/>
          <w:sz w:val="24"/>
          <w:szCs w:val="24"/>
        </w:rPr>
        <w:t>hief’s</w:t>
      </w:r>
      <w:r>
        <w:rPr>
          <w:rFonts w:ascii="Arial Unicode MS" w:eastAsia="Arial Unicode MS" w:hAnsi="Arial Unicode MS" w:cs="Arial Unicode MS"/>
          <w:b/>
          <w:sz w:val="24"/>
          <w:szCs w:val="24"/>
        </w:rPr>
        <w:t xml:space="preserve"> Golem and Grove to build a robust FTO program for the larger branch building off successes from those areas. </w:t>
      </w:r>
    </w:p>
    <w:p w14:paraId="660522B8" w14:textId="49F4FA30" w:rsidR="00EE445D" w:rsidRDefault="00EE445D" w:rsidP="00EE445D">
      <w:pPr>
        <w:pStyle w:val="ListParagraph"/>
        <w:numPr>
          <w:ilvl w:val="1"/>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urrently no timeline – may be don</w:t>
      </w:r>
      <w:r w:rsidR="00AF273A">
        <w:rPr>
          <w:rFonts w:ascii="Arial Unicode MS" w:eastAsia="Arial Unicode MS" w:hAnsi="Arial Unicode MS" w:cs="Arial Unicode MS"/>
          <w:b/>
          <w:sz w:val="24"/>
          <w:szCs w:val="24"/>
        </w:rPr>
        <w:t xml:space="preserve">e in house </w:t>
      </w:r>
    </w:p>
    <w:p w14:paraId="789CF0FE" w14:textId="51A9F2BA" w:rsidR="008B64F6" w:rsidRDefault="008B64F6" w:rsidP="00115622">
      <w:pPr>
        <w:pStyle w:val="ListParagraph"/>
        <w:numPr>
          <w:ilvl w:val="0"/>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ossible lockouts</w:t>
      </w:r>
    </w:p>
    <w:p w14:paraId="7FD1A68E" w14:textId="4B809629" w:rsidR="001D75EA" w:rsidRDefault="001D75EA" w:rsidP="001D75EA">
      <w:pPr>
        <w:pStyle w:val="ListParagraph"/>
        <w:numPr>
          <w:ilvl w:val="1"/>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No updates</w:t>
      </w:r>
    </w:p>
    <w:p w14:paraId="6FB161F6" w14:textId="1F0D83DB" w:rsidR="008B64F6" w:rsidRDefault="008B64F6" w:rsidP="00115622">
      <w:pPr>
        <w:pStyle w:val="ListParagraph"/>
        <w:numPr>
          <w:ilvl w:val="0"/>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Mentorship program </w:t>
      </w:r>
    </w:p>
    <w:p w14:paraId="64881DAE" w14:textId="3955CD58" w:rsidR="001D75EA" w:rsidRDefault="00AF273A" w:rsidP="001D75EA">
      <w:pPr>
        <w:pStyle w:val="ListParagraph"/>
        <w:numPr>
          <w:ilvl w:val="1"/>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A program was created </w:t>
      </w:r>
      <w:r w:rsidR="001D75EA">
        <w:rPr>
          <w:rFonts w:ascii="Arial Unicode MS" w:eastAsia="Arial Unicode MS" w:hAnsi="Arial Unicode MS" w:cs="Arial Unicode MS"/>
          <w:b/>
          <w:sz w:val="24"/>
          <w:szCs w:val="24"/>
        </w:rPr>
        <w:t>that is branch specific to connect people within organiz</w:t>
      </w:r>
      <w:r w:rsidR="00EA67E1">
        <w:rPr>
          <w:rFonts w:ascii="Arial Unicode MS" w:eastAsia="Arial Unicode MS" w:hAnsi="Arial Unicode MS" w:cs="Arial Unicode MS"/>
          <w:b/>
          <w:sz w:val="24"/>
          <w:szCs w:val="24"/>
        </w:rPr>
        <w:t>ation for support with hard/</w:t>
      </w:r>
      <w:r w:rsidR="001D75EA">
        <w:rPr>
          <w:rFonts w:ascii="Arial Unicode MS" w:eastAsia="Arial Unicode MS" w:hAnsi="Arial Unicode MS" w:cs="Arial Unicode MS"/>
          <w:b/>
          <w:sz w:val="24"/>
          <w:szCs w:val="24"/>
        </w:rPr>
        <w:t>soft skills, connect to info</w:t>
      </w:r>
      <w:r w:rsidR="00163104">
        <w:rPr>
          <w:rFonts w:ascii="Arial Unicode MS" w:eastAsia="Arial Unicode MS" w:hAnsi="Arial Unicode MS" w:cs="Arial Unicode MS"/>
          <w:b/>
          <w:sz w:val="24"/>
          <w:szCs w:val="24"/>
        </w:rPr>
        <w:t>rmation</w:t>
      </w:r>
      <w:r w:rsidR="001D75EA">
        <w:rPr>
          <w:rFonts w:ascii="Arial Unicode MS" w:eastAsia="Arial Unicode MS" w:hAnsi="Arial Unicode MS" w:cs="Arial Unicode MS"/>
          <w:b/>
          <w:sz w:val="24"/>
          <w:szCs w:val="24"/>
        </w:rPr>
        <w:t xml:space="preserve"> and opportunity for growth. </w:t>
      </w:r>
    </w:p>
    <w:p w14:paraId="2BB378EB" w14:textId="1AAE37AC" w:rsidR="00EA67E1" w:rsidRDefault="00EA67E1" w:rsidP="001D75EA">
      <w:pPr>
        <w:pStyle w:val="ListParagraph"/>
        <w:numPr>
          <w:ilvl w:val="1"/>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ore information to come – APM to be shared</w:t>
      </w:r>
    </w:p>
    <w:p w14:paraId="18DB5B4D" w14:textId="1EF486B6" w:rsidR="001D75EA" w:rsidRPr="00EA67E1" w:rsidRDefault="00163104" w:rsidP="00EA67E1">
      <w:pPr>
        <w:pStyle w:val="ListParagraph"/>
        <w:numPr>
          <w:ilvl w:val="1"/>
          <w:numId w:val="13"/>
        </w:numPr>
        <w:spacing w:after="0"/>
        <w:rPr>
          <w:rFonts w:ascii="Arial Unicode MS" w:eastAsia="Arial Unicode MS" w:hAnsi="Arial Unicode MS" w:cs="Arial Unicode MS"/>
          <w:b/>
          <w:sz w:val="24"/>
          <w:szCs w:val="24"/>
        </w:rPr>
      </w:pPr>
      <w:r w:rsidRPr="00EA67E1">
        <w:rPr>
          <w:rFonts w:ascii="Arial Unicode MS" w:eastAsia="Arial Unicode MS" w:hAnsi="Arial Unicode MS" w:cs="Arial Unicode MS"/>
          <w:b/>
          <w:sz w:val="24"/>
          <w:szCs w:val="24"/>
        </w:rPr>
        <w:t>Program will be p</w:t>
      </w:r>
      <w:r w:rsidR="001D75EA" w:rsidRPr="00EA67E1">
        <w:rPr>
          <w:rFonts w:ascii="Arial Unicode MS" w:eastAsia="Arial Unicode MS" w:hAnsi="Arial Unicode MS" w:cs="Arial Unicode MS"/>
          <w:b/>
          <w:sz w:val="24"/>
          <w:szCs w:val="24"/>
        </w:rPr>
        <w:t xml:space="preserve">iloted to start so it can be refined as needed. </w:t>
      </w:r>
    </w:p>
    <w:p w14:paraId="18A997CD" w14:textId="77777777" w:rsidR="00163104" w:rsidRDefault="00163104" w:rsidP="001D75EA">
      <w:pPr>
        <w:pStyle w:val="ListParagraph"/>
        <w:numPr>
          <w:ilvl w:val="0"/>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Workplace Covid exposure</w:t>
      </w:r>
    </w:p>
    <w:p w14:paraId="40AD238D" w14:textId="661899F8" w:rsidR="001D75EA" w:rsidRDefault="00163104" w:rsidP="00163104">
      <w:pPr>
        <w:pStyle w:val="ListParagraph"/>
        <w:numPr>
          <w:ilvl w:val="1"/>
          <w:numId w:val="13"/>
        </w:num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Clarification discussed that covid exposure at work is a WCB issue </w:t>
      </w:r>
    </w:p>
    <w:p w14:paraId="7A6A1EA6" w14:textId="77777777" w:rsidR="001D75EA" w:rsidRPr="00115622" w:rsidRDefault="001D75EA" w:rsidP="007C5955">
      <w:pPr>
        <w:pStyle w:val="ListParagraph"/>
        <w:spacing w:after="0"/>
        <w:rPr>
          <w:rFonts w:ascii="Arial Unicode MS" w:eastAsia="Arial Unicode MS" w:hAnsi="Arial Unicode MS" w:cs="Arial Unicode MS"/>
          <w:b/>
          <w:sz w:val="24"/>
          <w:szCs w:val="24"/>
        </w:rPr>
      </w:pPr>
    </w:p>
    <w:p w14:paraId="679E17C2" w14:textId="4509C5A6" w:rsidR="00140095" w:rsidRPr="002F0CF2" w:rsidRDefault="002F0CF2" w:rsidP="00140095">
      <w:pPr>
        <w:spacing w:after="0"/>
        <w:rPr>
          <w:rFonts w:ascii="Arial Unicode MS" w:eastAsia="Arial Unicode MS" w:hAnsi="Arial Unicode MS" w:cs="Arial Unicode MS"/>
          <w:b/>
          <w:sz w:val="24"/>
          <w:szCs w:val="24"/>
        </w:rPr>
      </w:pPr>
      <w:r w:rsidRPr="002F0CF2">
        <w:rPr>
          <w:rFonts w:ascii="Arial Unicode MS" w:eastAsia="Arial Unicode MS" w:hAnsi="Arial Unicode MS" w:cs="Arial Unicode MS"/>
          <w:b/>
          <w:sz w:val="24"/>
          <w:szCs w:val="24"/>
        </w:rPr>
        <w:t>Minutes Agreed Upon At:</w:t>
      </w:r>
      <w:r w:rsidR="006941E9">
        <w:rPr>
          <w:rFonts w:ascii="Arial Unicode MS" w:eastAsia="Arial Unicode MS" w:hAnsi="Arial Unicode MS" w:cs="Arial Unicode MS"/>
          <w:b/>
          <w:sz w:val="24"/>
          <w:szCs w:val="24"/>
        </w:rPr>
        <w:t xml:space="preserve"> to be finalized</w:t>
      </w:r>
    </w:p>
    <w:p w14:paraId="310375D0" w14:textId="5CD2692A" w:rsidR="009C550F" w:rsidRPr="00163286" w:rsidRDefault="00001D6D" w:rsidP="00451AE8">
      <w:pPr>
        <w:spacing w:after="0"/>
        <w:rPr>
          <w:rFonts w:ascii="Arial Unicode MS" w:eastAsia="Arial Unicode MS" w:hAnsi="Arial Unicode MS" w:cs="Arial Unicode MS"/>
          <w:b/>
          <w:sz w:val="24"/>
          <w:szCs w:val="24"/>
        </w:rPr>
      </w:pPr>
      <w:r w:rsidRPr="002F0CF2">
        <w:rPr>
          <w:rFonts w:ascii="Arial Unicode MS" w:eastAsia="Arial Unicode MS" w:hAnsi="Arial Unicode MS" w:cs="Arial Unicode MS"/>
          <w:b/>
          <w:sz w:val="24"/>
          <w:szCs w:val="24"/>
        </w:rPr>
        <w:t>Next UMC date:</w:t>
      </w:r>
      <w:r w:rsidR="00B36A25" w:rsidRPr="002F0CF2">
        <w:rPr>
          <w:rFonts w:ascii="Arial Unicode MS" w:eastAsia="Arial Unicode MS" w:hAnsi="Arial Unicode MS" w:cs="Arial Unicode MS"/>
          <w:b/>
          <w:sz w:val="24"/>
          <w:szCs w:val="24"/>
        </w:rPr>
        <w:t xml:space="preserve"> </w:t>
      </w:r>
      <w:r w:rsidR="007C5955">
        <w:rPr>
          <w:rFonts w:ascii="Arial Unicode MS" w:eastAsia="Arial Unicode MS" w:hAnsi="Arial Unicode MS" w:cs="Arial Unicode MS"/>
          <w:b/>
          <w:sz w:val="24"/>
          <w:szCs w:val="24"/>
        </w:rPr>
        <w:t xml:space="preserve"> To be determined</w:t>
      </w:r>
    </w:p>
    <w:sectPr w:rsidR="009C550F" w:rsidRPr="00163286" w:rsidSect="009E1110">
      <w:headerReference w:type="even" r:id="rId8"/>
      <w:headerReference w:type="default" r:id="rId9"/>
      <w:footerReference w:type="default" r:id="rId10"/>
      <w:headerReference w:type="first" r:id="rId11"/>
      <w:pgSz w:w="12240" w:h="15840"/>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AA179" w14:textId="77777777" w:rsidR="004F348B" w:rsidRDefault="004F348B" w:rsidP="00B35366">
      <w:pPr>
        <w:spacing w:after="0" w:line="240" w:lineRule="auto"/>
      </w:pPr>
      <w:r>
        <w:separator/>
      </w:r>
    </w:p>
  </w:endnote>
  <w:endnote w:type="continuationSeparator" w:id="0">
    <w:p w14:paraId="114A73F8" w14:textId="77777777" w:rsidR="004F348B" w:rsidRDefault="004F348B" w:rsidP="00B3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FF07" w14:textId="5CCEEF15" w:rsidR="00B36A25" w:rsidRDefault="00B36A25">
    <w:pPr>
      <w:pStyle w:val="Footer"/>
    </w:pPr>
    <w:r>
      <w:rPr>
        <w:noProof/>
        <w:lang w:eastAsia="en-CA"/>
      </w:rPr>
      <mc:AlternateContent>
        <mc:Choice Requires="wps">
          <w:drawing>
            <wp:anchor distT="0" distB="0" distL="114300" distR="114300" simplePos="0" relativeHeight="251659776" behindDoc="0" locked="0" layoutInCell="0" allowOverlap="1" wp14:anchorId="09B6F071" wp14:editId="7E0D6E20">
              <wp:simplePos x="0" y="0"/>
              <wp:positionH relativeFrom="page">
                <wp:posOffset>0</wp:posOffset>
              </wp:positionH>
              <wp:positionV relativeFrom="page">
                <wp:posOffset>9594215</wp:posOffset>
              </wp:positionV>
              <wp:extent cx="7772400" cy="273050"/>
              <wp:effectExtent l="0" t="0" r="0" b="12700"/>
              <wp:wrapNone/>
              <wp:docPr id="1" name="MSIPCM8a3c48a595d125b2aa28af82"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4EE44" w14:textId="4D01B59A" w:rsidR="00B36A25" w:rsidRPr="00B36A25" w:rsidRDefault="00B36A25" w:rsidP="00B36A25">
                          <w:pPr>
                            <w:spacing w:after="0"/>
                            <w:rPr>
                              <w:rFonts w:cs="Calibri"/>
                              <w:color w:val="000000"/>
                            </w:rPr>
                          </w:pPr>
                          <w:r w:rsidRPr="00B36A25">
                            <w:rPr>
                              <w:rFonts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B6F071" id="_x0000_t202" coordsize="21600,21600" o:spt="202" path="m,l,21600r21600,l21600,xe">
              <v:stroke joinstyle="miter"/>
              <v:path gradientshapeok="t" o:connecttype="rect"/>
            </v:shapetype>
            <v:shape id="MSIPCM8a3c48a595d125b2aa28af82"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" o:allowincell="f" filled="f" stroked="f" strokeweight=".5pt">
              <v:textbox inset="20pt,0,,0">
                <w:txbxContent>
                  <w:p w14:paraId="4394EE44" w14:textId="4D01B59A" w:rsidR="00B36A25" w:rsidRPr="00B36A25" w:rsidRDefault="00B36A25" w:rsidP="00B36A25">
                    <w:pPr>
                      <w:spacing w:after="0"/>
                      <w:rPr>
                        <w:rFonts w:cs="Calibri"/>
                        <w:color w:val="000000"/>
                      </w:rPr>
                    </w:pPr>
                    <w:r w:rsidRPr="00B36A25">
                      <w:rPr>
                        <w:rFonts w:cs="Calibri"/>
                        <w:color w:val="000000"/>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89A5" w14:textId="77777777" w:rsidR="004F348B" w:rsidRDefault="004F348B" w:rsidP="00B35366">
      <w:pPr>
        <w:spacing w:after="0" w:line="240" w:lineRule="auto"/>
      </w:pPr>
      <w:r>
        <w:separator/>
      </w:r>
    </w:p>
  </w:footnote>
  <w:footnote w:type="continuationSeparator" w:id="0">
    <w:p w14:paraId="2525198A" w14:textId="77777777" w:rsidR="004F348B" w:rsidRDefault="004F348B" w:rsidP="00B35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D83E" w14:textId="77777777" w:rsidR="00BA041B" w:rsidRDefault="00B042CC">
    <w:pPr>
      <w:pStyle w:val="Header"/>
    </w:pPr>
    <w:r>
      <w:rPr>
        <w:noProof/>
        <w:lang w:val="en-US"/>
      </w:rPr>
      <w:pict w14:anchorId="1ECFF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9752" o:spid="_x0000_s2051" type="#_x0000_t75" alt="" style="position:absolute;margin-left:0;margin-top:0;width:467.8pt;height:613.25pt;z-index:-25165875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1BB5A" w14:textId="77777777" w:rsidR="00BA041B" w:rsidRDefault="00B042CC">
    <w:pPr>
      <w:pStyle w:val="Header"/>
    </w:pPr>
    <w:r>
      <w:rPr>
        <w:noProof/>
        <w:lang w:val="en-US"/>
      </w:rPr>
      <w:pict w14:anchorId="2C19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9753" o:spid="_x0000_s2050" type="#_x0000_t75" alt="" style="position:absolute;margin-left:0;margin-top:0;width:467.8pt;height:613.25pt;z-index:-25165772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EA21" w14:textId="77777777" w:rsidR="00BA041B" w:rsidRDefault="00B042CC">
    <w:pPr>
      <w:pStyle w:val="Header"/>
    </w:pPr>
    <w:r>
      <w:rPr>
        <w:noProof/>
        <w:lang w:val="en-US"/>
      </w:rPr>
      <w:pict w14:anchorId="5EB00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9751" o:spid="_x0000_s2049" type="#_x0000_t75" alt="" style="position:absolute;margin-left:0;margin-top:0;width:467.8pt;height:613.25pt;z-index:-25165977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1D3"/>
    <w:multiLevelType w:val="hybridMultilevel"/>
    <w:tmpl w:val="B5F4CFCA"/>
    <w:lvl w:ilvl="0" w:tplc="B3FC6AE0">
      <w:numFmt w:val="bullet"/>
      <w:lvlText w:val="-"/>
      <w:lvlJc w:val="left"/>
      <w:pPr>
        <w:ind w:left="1080" w:hanging="360"/>
      </w:pPr>
      <w:rPr>
        <w:rFonts w:ascii="Arial Unicode MS" w:eastAsia="Arial Unicode MS" w:hAnsi="Arial Unicode MS" w:cs="Arial Unicode MS" w:hint="eastAsia"/>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600FE1"/>
    <w:multiLevelType w:val="hybridMultilevel"/>
    <w:tmpl w:val="60365D32"/>
    <w:lvl w:ilvl="0" w:tplc="1009000F">
      <w:start w:val="1"/>
      <w:numFmt w:val="decimal"/>
      <w:lvlText w:val="%1."/>
      <w:lvlJc w:val="left"/>
      <w:pPr>
        <w:ind w:left="502"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144E2AE8"/>
    <w:multiLevelType w:val="hybridMultilevel"/>
    <w:tmpl w:val="23608EAA"/>
    <w:lvl w:ilvl="0" w:tplc="FFFFFFFF">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B618A"/>
    <w:multiLevelType w:val="hybridMultilevel"/>
    <w:tmpl w:val="740C6C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7347B0"/>
    <w:multiLevelType w:val="hybridMultilevel"/>
    <w:tmpl w:val="B8A878EA"/>
    <w:lvl w:ilvl="0" w:tplc="FFFFFFFF">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2A1905"/>
    <w:multiLevelType w:val="hybridMultilevel"/>
    <w:tmpl w:val="0B088B5C"/>
    <w:lvl w:ilvl="0" w:tplc="1009000F">
      <w:start w:val="1"/>
      <w:numFmt w:val="decimal"/>
      <w:lvlText w:val="%1."/>
      <w:lvlJc w:val="left"/>
      <w:pPr>
        <w:ind w:left="720" w:hanging="360"/>
      </w:pPr>
      <w:rPr>
        <w:rFonts w:hint="eastAsia"/>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246F76"/>
    <w:multiLevelType w:val="hybridMultilevel"/>
    <w:tmpl w:val="5DDE7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ED0557"/>
    <w:multiLevelType w:val="hybridMultilevel"/>
    <w:tmpl w:val="CCDA574E"/>
    <w:lvl w:ilvl="0" w:tplc="4E8A7CCA">
      <w:start w:val="9"/>
      <w:numFmt w:val="bullet"/>
      <w:lvlText w:val="-"/>
      <w:lvlJc w:val="left"/>
      <w:pPr>
        <w:ind w:left="1080" w:hanging="360"/>
      </w:pPr>
      <w:rPr>
        <w:rFonts w:ascii="Arial Unicode MS" w:eastAsia="Arial Unicode MS" w:hAnsi="Arial Unicode MS" w:cs="Arial Unicode MS" w:hint="eastAsia"/>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45D3047"/>
    <w:multiLevelType w:val="hybridMultilevel"/>
    <w:tmpl w:val="FE5CD596"/>
    <w:lvl w:ilvl="0" w:tplc="A77EFE4A">
      <w:numFmt w:val="bullet"/>
      <w:lvlText w:val="-"/>
      <w:lvlJc w:val="left"/>
      <w:pPr>
        <w:ind w:left="1080" w:hanging="360"/>
      </w:pPr>
      <w:rPr>
        <w:rFonts w:ascii="Arial Unicode MS" w:eastAsia="Arial Unicode MS" w:hAnsi="Arial Unicode MS" w:cs="Arial Unicode MS" w:hint="eastAsia"/>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C6303E8"/>
    <w:multiLevelType w:val="hybridMultilevel"/>
    <w:tmpl w:val="873206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EC16AF"/>
    <w:multiLevelType w:val="hybridMultilevel"/>
    <w:tmpl w:val="B7BC4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C246FE"/>
    <w:multiLevelType w:val="hybridMultilevel"/>
    <w:tmpl w:val="6C4E51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2A3C11"/>
    <w:multiLevelType w:val="hybridMultilevel"/>
    <w:tmpl w:val="54C2F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142BB8"/>
    <w:multiLevelType w:val="hybridMultilevel"/>
    <w:tmpl w:val="E264C6B0"/>
    <w:lvl w:ilvl="0" w:tplc="634CDE4E">
      <w:numFmt w:val="bullet"/>
      <w:lvlText w:val="-"/>
      <w:lvlJc w:val="left"/>
      <w:pPr>
        <w:ind w:left="1080" w:hanging="360"/>
      </w:pPr>
      <w:rPr>
        <w:rFonts w:ascii="Arial Unicode MS" w:eastAsia="Arial Unicode MS" w:hAnsi="Arial Unicode MS" w:cs="Arial Unicode MS" w:hint="eastAsia"/>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FA7063B"/>
    <w:multiLevelType w:val="hybridMultilevel"/>
    <w:tmpl w:val="F446A680"/>
    <w:lvl w:ilvl="0" w:tplc="7EAC09A2">
      <w:numFmt w:val="bullet"/>
      <w:lvlText w:val="-"/>
      <w:lvlJc w:val="left"/>
      <w:pPr>
        <w:ind w:left="1080" w:hanging="360"/>
      </w:pPr>
      <w:rPr>
        <w:rFonts w:ascii="Arial Unicode MS" w:eastAsia="Arial Unicode MS" w:hAnsi="Arial Unicode MS" w:cs="Arial Unicode MS" w:hint="eastAsia"/>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1E924F6"/>
    <w:multiLevelType w:val="hybridMultilevel"/>
    <w:tmpl w:val="4A32F7A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5784249D"/>
    <w:multiLevelType w:val="hybridMultilevel"/>
    <w:tmpl w:val="658E73CE"/>
    <w:lvl w:ilvl="0" w:tplc="2752FBA4">
      <w:numFmt w:val="bullet"/>
      <w:lvlText w:val="-"/>
      <w:lvlJc w:val="left"/>
      <w:pPr>
        <w:ind w:left="720" w:hanging="360"/>
      </w:pPr>
      <w:rPr>
        <w:rFonts w:ascii="Arial Unicode MS" w:eastAsia="Arial Unicode MS" w:hAnsi="Arial Unicode MS" w:cs="Arial Unicode MS" w:hint="eastAsi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E84ABA"/>
    <w:multiLevelType w:val="multilevel"/>
    <w:tmpl w:val="CF30EF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Unicode MS" w:eastAsia="Arial Unicode MS" w:hAnsi="Arial Unicode MS" w:cs="Arial Unicode M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2296451"/>
    <w:multiLevelType w:val="hybridMultilevel"/>
    <w:tmpl w:val="A66C1EF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4400F57"/>
    <w:multiLevelType w:val="hybridMultilevel"/>
    <w:tmpl w:val="A99C5CF2"/>
    <w:lvl w:ilvl="0" w:tplc="3A64744A">
      <w:numFmt w:val="bullet"/>
      <w:lvlText w:val="-"/>
      <w:lvlJc w:val="left"/>
      <w:pPr>
        <w:ind w:left="1080" w:hanging="360"/>
      </w:pPr>
      <w:rPr>
        <w:rFonts w:ascii="Arial Unicode MS" w:eastAsia="Arial Unicode MS" w:hAnsi="Arial Unicode MS" w:cs="Arial Unicode MS" w:hint="eastAsia"/>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2"/>
  </w:num>
  <w:num w:numId="4">
    <w:abstractNumId w:val="4"/>
  </w:num>
  <w:num w:numId="5">
    <w:abstractNumId w:val="15"/>
  </w:num>
  <w:num w:numId="6">
    <w:abstractNumId w:val="18"/>
  </w:num>
  <w:num w:numId="7">
    <w:abstractNumId w:val="10"/>
  </w:num>
  <w:num w:numId="8">
    <w:abstractNumId w:val="12"/>
  </w:num>
  <w:num w:numId="9">
    <w:abstractNumId w:val="11"/>
  </w:num>
  <w:num w:numId="10">
    <w:abstractNumId w:val="9"/>
  </w:num>
  <w:num w:numId="11">
    <w:abstractNumId w:val="6"/>
  </w:num>
  <w:num w:numId="12">
    <w:abstractNumId w:val="16"/>
  </w:num>
  <w:num w:numId="13">
    <w:abstractNumId w:val="5"/>
  </w:num>
  <w:num w:numId="14">
    <w:abstractNumId w:val="13"/>
  </w:num>
  <w:num w:numId="15">
    <w:abstractNumId w:val="3"/>
  </w:num>
  <w:num w:numId="16">
    <w:abstractNumId w:val="8"/>
  </w:num>
  <w:num w:numId="17">
    <w:abstractNumId w:val="14"/>
  </w:num>
  <w:num w:numId="18">
    <w:abstractNumId w:val="0"/>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6" w:nlCheck="1" w:checkStyle="0"/>
  <w:activeWritingStyle w:appName="MSWord" w:lang="en-US" w:vendorID="64" w:dllVersion="6" w:nlCheck="1" w:checkStyle="1"/>
  <w:activeWritingStyle w:appName="MSWord" w:lang="en-CA" w:vendorID="64" w:dllVersion="0" w:nlCheck="1" w:checkStyle="0"/>
  <w:activeWritingStyle w:appName="MSWord" w:lang="en-CA" w:vendorID="64" w:dllVersion="4096" w:nlCheck="1" w:checkStyle="0"/>
  <w:activeWritingStyle w:appName="MSWord" w:lang="en-CA" w:vendorID="64" w:dllVersion="131078" w:nlCheck="1" w:checkStyle="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xMDc0NTU1MzYyMTJQ0lEKTi0uzszPAykwrwUApbWfzywAAAA="/>
  </w:docVars>
  <w:rsids>
    <w:rsidRoot w:val="00BB4A2D"/>
    <w:rsid w:val="00001185"/>
    <w:rsid w:val="00001D6D"/>
    <w:rsid w:val="00002BA1"/>
    <w:rsid w:val="000054A5"/>
    <w:rsid w:val="00006434"/>
    <w:rsid w:val="00006C18"/>
    <w:rsid w:val="00012391"/>
    <w:rsid w:val="0001638A"/>
    <w:rsid w:val="00016655"/>
    <w:rsid w:val="00017B8C"/>
    <w:rsid w:val="00022653"/>
    <w:rsid w:val="00022E99"/>
    <w:rsid w:val="00032CE7"/>
    <w:rsid w:val="0003399B"/>
    <w:rsid w:val="00036E7F"/>
    <w:rsid w:val="00043A15"/>
    <w:rsid w:val="000479FC"/>
    <w:rsid w:val="00054958"/>
    <w:rsid w:val="0006121D"/>
    <w:rsid w:val="000628F9"/>
    <w:rsid w:val="00064C6A"/>
    <w:rsid w:val="00072302"/>
    <w:rsid w:val="00072457"/>
    <w:rsid w:val="000774D3"/>
    <w:rsid w:val="0008106B"/>
    <w:rsid w:val="00084E29"/>
    <w:rsid w:val="0008682B"/>
    <w:rsid w:val="000929C8"/>
    <w:rsid w:val="00093C4B"/>
    <w:rsid w:val="000959C4"/>
    <w:rsid w:val="000A0024"/>
    <w:rsid w:val="000A182B"/>
    <w:rsid w:val="000A2673"/>
    <w:rsid w:val="000A68F7"/>
    <w:rsid w:val="000A7A25"/>
    <w:rsid w:val="000B003F"/>
    <w:rsid w:val="000B0B41"/>
    <w:rsid w:val="000B5FCD"/>
    <w:rsid w:val="000C3DFD"/>
    <w:rsid w:val="000D2152"/>
    <w:rsid w:val="000D4B0C"/>
    <w:rsid w:val="000D57E2"/>
    <w:rsid w:val="000F702B"/>
    <w:rsid w:val="00102ECA"/>
    <w:rsid w:val="00115622"/>
    <w:rsid w:val="001224C6"/>
    <w:rsid w:val="0012296B"/>
    <w:rsid w:val="0012338D"/>
    <w:rsid w:val="00123B26"/>
    <w:rsid w:val="00135E85"/>
    <w:rsid w:val="00137E5E"/>
    <w:rsid w:val="00140095"/>
    <w:rsid w:val="00142171"/>
    <w:rsid w:val="00144A88"/>
    <w:rsid w:val="0014584B"/>
    <w:rsid w:val="001474B2"/>
    <w:rsid w:val="00152058"/>
    <w:rsid w:val="00156DDC"/>
    <w:rsid w:val="00161D13"/>
    <w:rsid w:val="00163104"/>
    <w:rsid w:val="00163286"/>
    <w:rsid w:val="00164F5E"/>
    <w:rsid w:val="001676C4"/>
    <w:rsid w:val="0017055B"/>
    <w:rsid w:val="001728F3"/>
    <w:rsid w:val="00176E60"/>
    <w:rsid w:val="00182FD2"/>
    <w:rsid w:val="001833BD"/>
    <w:rsid w:val="00191251"/>
    <w:rsid w:val="00193E44"/>
    <w:rsid w:val="001940B1"/>
    <w:rsid w:val="0019453D"/>
    <w:rsid w:val="001A0E2B"/>
    <w:rsid w:val="001A5FE2"/>
    <w:rsid w:val="001A6601"/>
    <w:rsid w:val="001A7091"/>
    <w:rsid w:val="001C484C"/>
    <w:rsid w:val="001D2ACB"/>
    <w:rsid w:val="001D560A"/>
    <w:rsid w:val="001D75EA"/>
    <w:rsid w:val="001E0E67"/>
    <w:rsid w:val="001E0F9A"/>
    <w:rsid w:val="001E5EFF"/>
    <w:rsid w:val="001E7F19"/>
    <w:rsid w:val="001F029D"/>
    <w:rsid w:val="001F1141"/>
    <w:rsid w:val="001F3073"/>
    <w:rsid w:val="001F4F3C"/>
    <w:rsid w:val="001F769A"/>
    <w:rsid w:val="00203251"/>
    <w:rsid w:val="0020413C"/>
    <w:rsid w:val="00204FCC"/>
    <w:rsid w:val="00210FF4"/>
    <w:rsid w:val="00214B27"/>
    <w:rsid w:val="00222138"/>
    <w:rsid w:val="00223561"/>
    <w:rsid w:val="00232D12"/>
    <w:rsid w:val="002366B4"/>
    <w:rsid w:val="00240323"/>
    <w:rsid w:val="00240774"/>
    <w:rsid w:val="00241066"/>
    <w:rsid w:val="00254254"/>
    <w:rsid w:val="00255196"/>
    <w:rsid w:val="00256D88"/>
    <w:rsid w:val="0025763C"/>
    <w:rsid w:val="00257F64"/>
    <w:rsid w:val="0026237F"/>
    <w:rsid w:val="002634B7"/>
    <w:rsid w:val="002657C8"/>
    <w:rsid w:val="00270B9C"/>
    <w:rsid w:val="00272620"/>
    <w:rsid w:val="0027280C"/>
    <w:rsid w:val="00273877"/>
    <w:rsid w:val="00282A70"/>
    <w:rsid w:val="00286E9B"/>
    <w:rsid w:val="00292C7E"/>
    <w:rsid w:val="00293E29"/>
    <w:rsid w:val="002940E2"/>
    <w:rsid w:val="002A0ABE"/>
    <w:rsid w:val="002A1B48"/>
    <w:rsid w:val="002A29D2"/>
    <w:rsid w:val="002A7F2C"/>
    <w:rsid w:val="002B032A"/>
    <w:rsid w:val="002B7C75"/>
    <w:rsid w:val="002C0C07"/>
    <w:rsid w:val="002C10B4"/>
    <w:rsid w:val="002C132D"/>
    <w:rsid w:val="002C31FC"/>
    <w:rsid w:val="002C3395"/>
    <w:rsid w:val="002E175A"/>
    <w:rsid w:val="002E6558"/>
    <w:rsid w:val="002F0610"/>
    <w:rsid w:val="002F06A5"/>
    <w:rsid w:val="002F0CF2"/>
    <w:rsid w:val="002F2089"/>
    <w:rsid w:val="002F72F2"/>
    <w:rsid w:val="003016CC"/>
    <w:rsid w:val="00312A12"/>
    <w:rsid w:val="0032038F"/>
    <w:rsid w:val="003218C3"/>
    <w:rsid w:val="003235CB"/>
    <w:rsid w:val="0032594B"/>
    <w:rsid w:val="00333028"/>
    <w:rsid w:val="00336FDB"/>
    <w:rsid w:val="003451BC"/>
    <w:rsid w:val="00351B8E"/>
    <w:rsid w:val="00352EF0"/>
    <w:rsid w:val="003563ED"/>
    <w:rsid w:val="0036296B"/>
    <w:rsid w:val="0036391E"/>
    <w:rsid w:val="00363CF2"/>
    <w:rsid w:val="00364470"/>
    <w:rsid w:val="00364737"/>
    <w:rsid w:val="003663D5"/>
    <w:rsid w:val="00370263"/>
    <w:rsid w:val="00371B81"/>
    <w:rsid w:val="00371D4C"/>
    <w:rsid w:val="003743DC"/>
    <w:rsid w:val="0037505A"/>
    <w:rsid w:val="003817B6"/>
    <w:rsid w:val="00384DD5"/>
    <w:rsid w:val="00393598"/>
    <w:rsid w:val="00396584"/>
    <w:rsid w:val="003A3854"/>
    <w:rsid w:val="003A397E"/>
    <w:rsid w:val="003A42BC"/>
    <w:rsid w:val="003B1434"/>
    <w:rsid w:val="003B66C9"/>
    <w:rsid w:val="003B6D13"/>
    <w:rsid w:val="003B75C2"/>
    <w:rsid w:val="003B7A01"/>
    <w:rsid w:val="003C1691"/>
    <w:rsid w:val="003C36B9"/>
    <w:rsid w:val="003C6271"/>
    <w:rsid w:val="003C6390"/>
    <w:rsid w:val="003C71B5"/>
    <w:rsid w:val="003D0030"/>
    <w:rsid w:val="003D5FA6"/>
    <w:rsid w:val="003E12F7"/>
    <w:rsid w:val="003E1D61"/>
    <w:rsid w:val="003E243B"/>
    <w:rsid w:val="003E262D"/>
    <w:rsid w:val="003E3BBB"/>
    <w:rsid w:val="003E59C8"/>
    <w:rsid w:val="003F04F2"/>
    <w:rsid w:val="003F2814"/>
    <w:rsid w:val="003F479D"/>
    <w:rsid w:val="003F50BA"/>
    <w:rsid w:val="003F5B07"/>
    <w:rsid w:val="0040018B"/>
    <w:rsid w:val="00404B4A"/>
    <w:rsid w:val="00405948"/>
    <w:rsid w:val="00413F6A"/>
    <w:rsid w:val="00414247"/>
    <w:rsid w:val="004218D3"/>
    <w:rsid w:val="004251C7"/>
    <w:rsid w:val="00426EED"/>
    <w:rsid w:val="004301D5"/>
    <w:rsid w:val="00442CC4"/>
    <w:rsid w:val="0045117C"/>
    <w:rsid w:val="00451AE8"/>
    <w:rsid w:val="00451B76"/>
    <w:rsid w:val="004535DF"/>
    <w:rsid w:val="00456B3E"/>
    <w:rsid w:val="004612FF"/>
    <w:rsid w:val="00472797"/>
    <w:rsid w:val="00480ECD"/>
    <w:rsid w:val="0048305A"/>
    <w:rsid w:val="004A05A8"/>
    <w:rsid w:val="004A2F8F"/>
    <w:rsid w:val="004B319E"/>
    <w:rsid w:val="004B7153"/>
    <w:rsid w:val="004C41D6"/>
    <w:rsid w:val="004C5D10"/>
    <w:rsid w:val="004C76DB"/>
    <w:rsid w:val="004D4D37"/>
    <w:rsid w:val="004D5634"/>
    <w:rsid w:val="004D5ABD"/>
    <w:rsid w:val="004D5AFE"/>
    <w:rsid w:val="004D63BF"/>
    <w:rsid w:val="004E189A"/>
    <w:rsid w:val="004E4586"/>
    <w:rsid w:val="004E5D86"/>
    <w:rsid w:val="004F348B"/>
    <w:rsid w:val="004F54AE"/>
    <w:rsid w:val="00526E76"/>
    <w:rsid w:val="005307F3"/>
    <w:rsid w:val="00531039"/>
    <w:rsid w:val="0053125B"/>
    <w:rsid w:val="0053630D"/>
    <w:rsid w:val="0054231B"/>
    <w:rsid w:val="005458EA"/>
    <w:rsid w:val="00546C6C"/>
    <w:rsid w:val="00553DBD"/>
    <w:rsid w:val="005577BB"/>
    <w:rsid w:val="00560A4E"/>
    <w:rsid w:val="0056620D"/>
    <w:rsid w:val="00571AA2"/>
    <w:rsid w:val="00571C7D"/>
    <w:rsid w:val="0057457C"/>
    <w:rsid w:val="0057569F"/>
    <w:rsid w:val="00576DB3"/>
    <w:rsid w:val="00585EF1"/>
    <w:rsid w:val="005909D4"/>
    <w:rsid w:val="00591C70"/>
    <w:rsid w:val="0059202D"/>
    <w:rsid w:val="005A1268"/>
    <w:rsid w:val="005A6E57"/>
    <w:rsid w:val="005A7E53"/>
    <w:rsid w:val="005B1F76"/>
    <w:rsid w:val="005B2DC0"/>
    <w:rsid w:val="005B7AA0"/>
    <w:rsid w:val="005C739C"/>
    <w:rsid w:val="005D287C"/>
    <w:rsid w:val="005D2A3B"/>
    <w:rsid w:val="005D43C4"/>
    <w:rsid w:val="005D5774"/>
    <w:rsid w:val="005D708B"/>
    <w:rsid w:val="005D7923"/>
    <w:rsid w:val="005E0D42"/>
    <w:rsid w:val="005E0DD0"/>
    <w:rsid w:val="005E105D"/>
    <w:rsid w:val="005E4BBF"/>
    <w:rsid w:val="005F0021"/>
    <w:rsid w:val="005F01EA"/>
    <w:rsid w:val="005F1C0F"/>
    <w:rsid w:val="005F2CDB"/>
    <w:rsid w:val="00603AD5"/>
    <w:rsid w:val="006063F9"/>
    <w:rsid w:val="00607097"/>
    <w:rsid w:val="00607CE3"/>
    <w:rsid w:val="0061080F"/>
    <w:rsid w:val="00610BAA"/>
    <w:rsid w:val="00630751"/>
    <w:rsid w:val="0063088A"/>
    <w:rsid w:val="00630CC8"/>
    <w:rsid w:val="006423C9"/>
    <w:rsid w:val="0064354A"/>
    <w:rsid w:val="0065640D"/>
    <w:rsid w:val="006662A2"/>
    <w:rsid w:val="00671B08"/>
    <w:rsid w:val="00673AE5"/>
    <w:rsid w:val="006778C1"/>
    <w:rsid w:val="00693343"/>
    <w:rsid w:val="006941E9"/>
    <w:rsid w:val="006942A1"/>
    <w:rsid w:val="00696F98"/>
    <w:rsid w:val="006A5594"/>
    <w:rsid w:val="006B7745"/>
    <w:rsid w:val="006C00BE"/>
    <w:rsid w:val="006C446B"/>
    <w:rsid w:val="006C7D38"/>
    <w:rsid w:val="006D6752"/>
    <w:rsid w:val="006D69C4"/>
    <w:rsid w:val="006E0443"/>
    <w:rsid w:val="006E6B8B"/>
    <w:rsid w:val="006E761A"/>
    <w:rsid w:val="006F5509"/>
    <w:rsid w:val="00700597"/>
    <w:rsid w:val="00700608"/>
    <w:rsid w:val="00712793"/>
    <w:rsid w:val="00731362"/>
    <w:rsid w:val="007320A3"/>
    <w:rsid w:val="007370CB"/>
    <w:rsid w:val="00745A3B"/>
    <w:rsid w:val="00750374"/>
    <w:rsid w:val="00755757"/>
    <w:rsid w:val="00761BB4"/>
    <w:rsid w:val="007703B9"/>
    <w:rsid w:val="007705D4"/>
    <w:rsid w:val="007769EC"/>
    <w:rsid w:val="007770AC"/>
    <w:rsid w:val="0079301C"/>
    <w:rsid w:val="00793840"/>
    <w:rsid w:val="00795474"/>
    <w:rsid w:val="007956FC"/>
    <w:rsid w:val="0079592A"/>
    <w:rsid w:val="007A2BE4"/>
    <w:rsid w:val="007A4B58"/>
    <w:rsid w:val="007A50AB"/>
    <w:rsid w:val="007A5B00"/>
    <w:rsid w:val="007A6AF1"/>
    <w:rsid w:val="007A712F"/>
    <w:rsid w:val="007A7FC3"/>
    <w:rsid w:val="007B0F4F"/>
    <w:rsid w:val="007B1232"/>
    <w:rsid w:val="007B2C04"/>
    <w:rsid w:val="007B596A"/>
    <w:rsid w:val="007C1688"/>
    <w:rsid w:val="007C4E75"/>
    <w:rsid w:val="007C5955"/>
    <w:rsid w:val="007D44E5"/>
    <w:rsid w:val="007D56CD"/>
    <w:rsid w:val="007D6D6F"/>
    <w:rsid w:val="007D6DF5"/>
    <w:rsid w:val="007D7373"/>
    <w:rsid w:val="007E3FA0"/>
    <w:rsid w:val="007E7086"/>
    <w:rsid w:val="007F34DC"/>
    <w:rsid w:val="00810989"/>
    <w:rsid w:val="00811AC8"/>
    <w:rsid w:val="008156FC"/>
    <w:rsid w:val="0082544A"/>
    <w:rsid w:val="00826204"/>
    <w:rsid w:val="008321D3"/>
    <w:rsid w:val="008329CC"/>
    <w:rsid w:val="00833F8E"/>
    <w:rsid w:val="008376EE"/>
    <w:rsid w:val="00837946"/>
    <w:rsid w:val="0084741A"/>
    <w:rsid w:val="00850815"/>
    <w:rsid w:val="00850BCE"/>
    <w:rsid w:val="00851B81"/>
    <w:rsid w:val="0085358D"/>
    <w:rsid w:val="00861A17"/>
    <w:rsid w:val="00865580"/>
    <w:rsid w:val="0087191E"/>
    <w:rsid w:val="008745E1"/>
    <w:rsid w:val="00876ADF"/>
    <w:rsid w:val="00882AC9"/>
    <w:rsid w:val="00883CA8"/>
    <w:rsid w:val="0088601C"/>
    <w:rsid w:val="00886842"/>
    <w:rsid w:val="0088792E"/>
    <w:rsid w:val="00887EDA"/>
    <w:rsid w:val="00894667"/>
    <w:rsid w:val="00895155"/>
    <w:rsid w:val="00895AAD"/>
    <w:rsid w:val="0089740B"/>
    <w:rsid w:val="008A5084"/>
    <w:rsid w:val="008B285F"/>
    <w:rsid w:val="008B64F6"/>
    <w:rsid w:val="008C1944"/>
    <w:rsid w:val="008D29BD"/>
    <w:rsid w:val="008D3760"/>
    <w:rsid w:val="008D4155"/>
    <w:rsid w:val="008F0E38"/>
    <w:rsid w:val="008F33B6"/>
    <w:rsid w:val="008F3C37"/>
    <w:rsid w:val="008F547D"/>
    <w:rsid w:val="008F5BE6"/>
    <w:rsid w:val="008F6370"/>
    <w:rsid w:val="008F72CC"/>
    <w:rsid w:val="008F733C"/>
    <w:rsid w:val="00903F88"/>
    <w:rsid w:val="0090442E"/>
    <w:rsid w:val="009057ED"/>
    <w:rsid w:val="00906F47"/>
    <w:rsid w:val="009107CB"/>
    <w:rsid w:val="009159D7"/>
    <w:rsid w:val="009178A6"/>
    <w:rsid w:val="00917C97"/>
    <w:rsid w:val="00921569"/>
    <w:rsid w:val="009246F4"/>
    <w:rsid w:val="009267ED"/>
    <w:rsid w:val="00927985"/>
    <w:rsid w:val="00931396"/>
    <w:rsid w:val="009339DA"/>
    <w:rsid w:val="00936B12"/>
    <w:rsid w:val="009412C2"/>
    <w:rsid w:val="00942885"/>
    <w:rsid w:val="00945A5F"/>
    <w:rsid w:val="009474DB"/>
    <w:rsid w:val="0094776F"/>
    <w:rsid w:val="00947EFB"/>
    <w:rsid w:val="009508CA"/>
    <w:rsid w:val="00955889"/>
    <w:rsid w:val="00965192"/>
    <w:rsid w:val="00970892"/>
    <w:rsid w:val="00971ACF"/>
    <w:rsid w:val="00975117"/>
    <w:rsid w:val="00975CF9"/>
    <w:rsid w:val="00980BB4"/>
    <w:rsid w:val="00982B3C"/>
    <w:rsid w:val="00983931"/>
    <w:rsid w:val="00985004"/>
    <w:rsid w:val="00993000"/>
    <w:rsid w:val="00994427"/>
    <w:rsid w:val="00994FF1"/>
    <w:rsid w:val="009B3057"/>
    <w:rsid w:val="009C5464"/>
    <w:rsid w:val="009C550F"/>
    <w:rsid w:val="009C6891"/>
    <w:rsid w:val="009D7EAE"/>
    <w:rsid w:val="009E01E4"/>
    <w:rsid w:val="009E1110"/>
    <w:rsid w:val="009E1C34"/>
    <w:rsid w:val="009E6406"/>
    <w:rsid w:val="009E64FA"/>
    <w:rsid w:val="009F109D"/>
    <w:rsid w:val="009F7284"/>
    <w:rsid w:val="00A02761"/>
    <w:rsid w:val="00A139CF"/>
    <w:rsid w:val="00A15A5B"/>
    <w:rsid w:val="00A15BD8"/>
    <w:rsid w:val="00A15F65"/>
    <w:rsid w:val="00A17A09"/>
    <w:rsid w:val="00A2121B"/>
    <w:rsid w:val="00A2603A"/>
    <w:rsid w:val="00A40830"/>
    <w:rsid w:val="00A430FF"/>
    <w:rsid w:val="00A4610F"/>
    <w:rsid w:val="00A4697B"/>
    <w:rsid w:val="00A52EB9"/>
    <w:rsid w:val="00A740CE"/>
    <w:rsid w:val="00A93087"/>
    <w:rsid w:val="00A93EFF"/>
    <w:rsid w:val="00A95A37"/>
    <w:rsid w:val="00A95B3D"/>
    <w:rsid w:val="00A96664"/>
    <w:rsid w:val="00A96EB8"/>
    <w:rsid w:val="00AA1B86"/>
    <w:rsid w:val="00AA5E15"/>
    <w:rsid w:val="00AB0767"/>
    <w:rsid w:val="00AB2608"/>
    <w:rsid w:val="00AB33B1"/>
    <w:rsid w:val="00AB40B5"/>
    <w:rsid w:val="00AB443B"/>
    <w:rsid w:val="00AC2996"/>
    <w:rsid w:val="00AC3860"/>
    <w:rsid w:val="00AC4396"/>
    <w:rsid w:val="00AC6678"/>
    <w:rsid w:val="00AC717F"/>
    <w:rsid w:val="00AD0702"/>
    <w:rsid w:val="00AD697B"/>
    <w:rsid w:val="00AE29EA"/>
    <w:rsid w:val="00AF273A"/>
    <w:rsid w:val="00AF2E45"/>
    <w:rsid w:val="00AF3F9A"/>
    <w:rsid w:val="00AF4EAC"/>
    <w:rsid w:val="00AF6571"/>
    <w:rsid w:val="00B042CC"/>
    <w:rsid w:val="00B045F7"/>
    <w:rsid w:val="00B12A64"/>
    <w:rsid w:val="00B14FD1"/>
    <w:rsid w:val="00B31D82"/>
    <w:rsid w:val="00B34C21"/>
    <w:rsid w:val="00B35366"/>
    <w:rsid w:val="00B36824"/>
    <w:rsid w:val="00B36A25"/>
    <w:rsid w:val="00B459E5"/>
    <w:rsid w:val="00B51278"/>
    <w:rsid w:val="00B551BA"/>
    <w:rsid w:val="00B6012F"/>
    <w:rsid w:val="00B60D99"/>
    <w:rsid w:val="00B643E1"/>
    <w:rsid w:val="00B64598"/>
    <w:rsid w:val="00B662A7"/>
    <w:rsid w:val="00B67081"/>
    <w:rsid w:val="00B6710C"/>
    <w:rsid w:val="00B722D4"/>
    <w:rsid w:val="00B748A4"/>
    <w:rsid w:val="00B833D7"/>
    <w:rsid w:val="00B84314"/>
    <w:rsid w:val="00B84B04"/>
    <w:rsid w:val="00B85522"/>
    <w:rsid w:val="00B87384"/>
    <w:rsid w:val="00B9201F"/>
    <w:rsid w:val="00B92279"/>
    <w:rsid w:val="00BA041B"/>
    <w:rsid w:val="00BA2B55"/>
    <w:rsid w:val="00BA3298"/>
    <w:rsid w:val="00BA3C46"/>
    <w:rsid w:val="00BA5259"/>
    <w:rsid w:val="00BB16BA"/>
    <w:rsid w:val="00BB2036"/>
    <w:rsid w:val="00BB4A2D"/>
    <w:rsid w:val="00BC45A5"/>
    <w:rsid w:val="00BC7C7B"/>
    <w:rsid w:val="00BD29CA"/>
    <w:rsid w:val="00BD36F0"/>
    <w:rsid w:val="00BD40F8"/>
    <w:rsid w:val="00BD4FC3"/>
    <w:rsid w:val="00BD5576"/>
    <w:rsid w:val="00BD7376"/>
    <w:rsid w:val="00BE0875"/>
    <w:rsid w:val="00BE773A"/>
    <w:rsid w:val="00BF2412"/>
    <w:rsid w:val="00C04CEF"/>
    <w:rsid w:val="00C10FDB"/>
    <w:rsid w:val="00C134F7"/>
    <w:rsid w:val="00C15306"/>
    <w:rsid w:val="00C16DA2"/>
    <w:rsid w:val="00C2052B"/>
    <w:rsid w:val="00C22508"/>
    <w:rsid w:val="00C34D56"/>
    <w:rsid w:val="00C37275"/>
    <w:rsid w:val="00C374DD"/>
    <w:rsid w:val="00C410CB"/>
    <w:rsid w:val="00C41911"/>
    <w:rsid w:val="00C4224B"/>
    <w:rsid w:val="00C42E34"/>
    <w:rsid w:val="00C50977"/>
    <w:rsid w:val="00C52884"/>
    <w:rsid w:val="00C60CA7"/>
    <w:rsid w:val="00C62B1F"/>
    <w:rsid w:val="00C645A1"/>
    <w:rsid w:val="00C706BE"/>
    <w:rsid w:val="00C74760"/>
    <w:rsid w:val="00C77B10"/>
    <w:rsid w:val="00C80CDF"/>
    <w:rsid w:val="00C8196B"/>
    <w:rsid w:val="00C82F78"/>
    <w:rsid w:val="00C94080"/>
    <w:rsid w:val="00CA0B1A"/>
    <w:rsid w:val="00CA2027"/>
    <w:rsid w:val="00CA3ACF"/>
    <w:rsid w:val="00CA5F7E"/>
    <w:rsid w:val="00CA7923"/>
    <w:rsid w:val="00CB05FD"/>
    <w:rsid w:val="00CB4882"/>
    <w:rsid w:val="00CB5F9A"/>
    <w:rsid w:val="00CB6B50"/>
    <w:rsid w:val="00CD79EC"/>
    <w:rsid w:val="00CF0D51"/>
    <w:rsid w:val="00D019EB"/>
    <w:rsid w:val="00D03641"/>
    <w:rsid w:val="00D226E9"/>
    <w:rsid w:val="00D32BEA"/>
    <w:rsid w:val="00D376BF"/>
    <w:rsid w:val="00D4033B"/>
    <w:rsid w:val="00D42641"/>
    <w:rsid w:val="00D427B8"/>
    <w:rsid w:val="00D452D1"/>
    <w:rsid w:val="00D45331"/>
    <w:rsid w:val="00D45883"/>
    <w:rsid w:val="00D47CB5"/>
    <w:rsid w:val="00D504A3"/>
    <w:rsid w:val="00D50B49"/>
    <w:rsid w:val="00D533B1"/>
    <w:rsid w:val="00D609D9"/>
    <w:rsid w:val="00D61F0E"/>
    <w:rsid w:val="00D6427F"/>
    <w:rsid w:val="00D66ED4"/>
    <w:rsid w:val="00D7090F"/>
    <w:rsid w:val="00D7200A"/>
    <w:rsid w:val="00D825F3"/>
    <w:rsid w:val="00D87F69"/>
    <w:rsid w:val="00DA1AD6"/>
    <w:rsid w:val="00DB140A"/>
    <w:rsid w:val="00DB3B02"/>
    <w:rsid w:val="00DB5C49"/>
    <w:rsid w:val="00DD17C7"/>
    <w:rsid w:val="00DD2534"/>
    <w:rsid w:val="00DD2B21"/>
    <w:rsid w:val="00DD69AE"/>
    <w:rsid w:val="00DE3645"/>
    <w:rsid w:val="00DE6E50"/>
    <w:rsid w:val="00DF51F2"/>
    <w:rsid w:val="00E01BC8"/>
    <w:rsid w:val="00E01F13"/>
    <w:rsid w:val="00E04BDB"/>
    <w:rsid w:val="00E1040A"/>
    <w:rsid w:val="00E125E6"/>
    <w:rsid w:val="00E12C36"/>
    <w:rsid w:val="00E170E8"/>
    <w:rsid w:val="00E310CD"/>
    <w:rsid w:val="00E3310F"/>
    <w:rsid w:val="00E33467"/>
    <w:rsid w:val="00E33A0E"/>
    <w:rsid w:val="00E33AC4"/>
    <w:rsid w:val="00E341CC"/>
    <w:rsid w:val="00E36CC9"/>
    <w:rsid w:val="00E4077C"/>
    <w:rsid w:val="00E42D58"/>
    <w:rsid w:val="00E5133C"/>
    <w:rsid w:val="00E53F64"/>
    <w:rsid w:val="00E572B6"/>
    <w:rsid w:val="00E57EF1"/>
    <w:rsid w:val="00E62740"/>
    <w:rsid w:val="00E75BBF"/>
    <w:rsid w:val="00E75F3C"/>
    <w:rsid w:val="00E827F9"/>
    <w:rsid w:val="00E82AB0"/>
    <w:rsid w:val="00E841D4"/>
    <w:rsid w:val="00E85C5B"/>
    <w:rsid w:val="00E86177"/>
    <w:rsid w:val="00E9018F"/>
    <w:rsid w:val="00E93678"/>
    <w:rsid w:val="00E95261"/>
    <w:rsid w:val="00E95427"/>
    <w:rsid w:val="00E97AEE"/>
    <w:rsid w:val="00EA01EA"/>
    <w:rsid w:val="00EA67E1"/>
    <w:rsid w:val="00EA7FE2"/>
    <w:rsid w:val="00EB0542"/>
    <w:rsid w:val="00EB3D2A"/>
    <w:rsid w:val="00EB42B8"/>
    <w:rsid w:val="00EB561A"/>
    <w:rsid w:val="00EC29E8"/>
    <w:rsid w:val="00EC5748"/>
    <w:rsid w:val="00EC5F93"/>
    <w:rsid w:val="00ED0EA5"/>
    <w:rsid w:val="00ED147D"/>
    <w:rsid w:val="00ED31F0"/>
    <w:rsid w:val="00ED3981"/>
    <w:rsid w:val="00EE4206"/>
    <w:rsid w:val="00EE445D"/>
    <w:rsid w:val="00EE7058"/>
    <w:rsid w:val="00EE7D83"/>
    <w:rsid w:val="00EF2169"/>
    <w:rsid w:val="00F03E78"/>
    <w:rsid w:val="00F14915"/>
    <w:rsid w:val="00F15146"/>
    <w:rsid w:val="00F2013A"/>
    <w:rsid w:val="00F20CEE"/>
    <w:rsid w:val="00F243A7"/>
    <w:rsid w:val="00F245EA"/>
    <w:rsid w:val="00F279CD"/>
    <w:rsid w:val="00F31399"/>
    <w:rsid w:val="00F31538"/>
    <w:rsid w:val="00F32DB5"/>
    <w:rsid w:val="00F3356F"/>
    <w:rsid w:val="00F35EEF"/>
    <w:rsid w:val="00F42EEE"/>
    <w:rsid w:val="00F44988"/>
    <w:rsid w:val="00F47B99"/>
    <w:rsid w:val="00F52050"/>
    <w:rsid w:val="00F5515B"/>
    <w:rsid w:val="00F558FF"/>
    <w:rsid w:val="00F5729C"/>
    <w:rsid w:val="00F64C8C"/>
    <w:rsid w:val="00F664A7"/>
    <w:rsid w:val="00F7393C"/>
    <w:rsid w:val="00F75A96"/>
    <w:rsid w:val="00F75B66"/>
    <w:rsid w:val="00F77863"/>
    <w:rsid w:val="00F9102B"/>
    <w:rsid w:val="00FA06D6"/>
    <w:rsid w:val="00FA166D"/>
    <w:rsid w:val="00FA2F73"/>
    <w:rsid w:val="00FA3D5E"/>
    <w:rsid w:val="00FB235E"/>
    <w:rsid w:val="00FC070E"/>
    <w:rsid w:val="00FC3355"/>
    <w:rsid w:val="00FC44F1"/>
    <w:rsid w:val="00FD0AAE"/>
    <w:rsid w:val="00FD24B1"/>
    <w:rsid w:val="00FD3EF6"/>
    <w:rsid w:val="00FD4272"/>
    <w:rsid w:val="00FD7547"/>
    <w:rsid w:val="00FE435C"/>
    <w:rsid w:val="00FE6B18"/>
    <w:rsid w:val="00FE7DB0"/>
    <w:rsid w:val="00FF1A1A"/>
    <w:rsid w:val="00FF1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AA4C0B0"/>
  <w15:docId w15:val="{A312AD6B-514F-4352-A995-43C5E00E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ED"/>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4A2D"/>
    <w:pPr>
      <w:ind w:left="720"/>
      <w:contextualSpacing/>
    </w:pPr>
  </w:style>
  <w:style w:type="paragraph" w:styleId="Header">
    <w:name w:val="header"/>
    <w:basedOn w:val="Normal"/>
    <w:link w:val="HeaderChar"/>
    <w:uiPriority w:val="99"/>
    <w:semiHidden/>
    <w:rsid w:val="00B35366"/>
    <w:pPr>
      <w:tabs>
        <w:tab w:val="center" w:pos="4680"/>
        <w:tab w:val="right" w:pos="9360"/>
      </w:tabs>
    </w:pPr>
  </w:style>
  <w:style w:type="character" w:customStyle="1" w:styleId="HeaderChar">
    <w:name w:val="Header Char"/>
    <w:basedOn w:val="DefaultParagraphFont"/>
    <w:link w:val="Header"/>
    <w:uiPriority w:val="99"/>
    <w:semiHidden/>
    <w:locked/>
    <w:rsid w:val="00B35366"/>
    <w:rPr>
      <w:rFonts w:cs="Times New Roman"/>
      <w:sz w:val="22"/>
      <w:szCs w:val="22"/>
      <w:lang w:eastAsia="en-US"/>
    </w:rPr>
  </w:style>
  <w:style w:type="paragraph" w:styleId="Footer">
    <w:name w:val="footer"/>
    <w:basedOn w:val="Normal"/>
    <w:link w:val="FooterChar"/>
    <w:uiPriority w:val="99"/>
    <w:semiHidden/>
    <w:rsid w:val="00B35366"/>
    <w:pPr>
      <w:tabs>
        <w:tab w:val="center" w:pos="4680"/>
        <w:tab w:val="right" w:pos="9360"/>
      </w:tabs>
    </w:pPr>
  </w:style>
  <w:style w:type="character" w:customStyle="1" w:styleId="FooterChar">
    <w:name w:val="Footer Char"/>
    <w:basedOn w:val="DefaultParagraphFont"/>
    <w:link w:val="Footer"/>
    <w:uiPriority w:val="99"/>
    <w:semiHidden/>
    <w:locked/>
    <w:rsid w:val="00B35366"/>
    <w:rPr>
      <w:rFonts w:cs="Times New Roman"/>
      <w:sz w:val="22"/>
      <w:szCs w:val="22"/>
      <w:lang w:eastAsia="en-US"/>
    </w:rPr>
  </w:style>
  <w:style w:type="character" w:styleId="Strong">
    <w:name w:val="Strong"/>
    <w:basedOn w:val="DefaultParagraphFont"/>
    <w:uiPriority w:val="99"/>
    <w:qFormat/>
    <w:rsid w:val="001E7F19"/>
    <w:rPr>
      <w:rFonts w:cs="Times New Roman"/>
      <w:b/>
      <w:bCs/>
    </w:rPr>
  </w:style>
  <w:style w:type="character" w:styleId="Hyperlink">
    <w:name w:val="Hyperlink"/>
    <w:basedOn w:val="DefaultParagraphFont"/>
    <w:uiPriority w:val="99"/>
    <w:unhideWhenUsed/>
    <w:rsid w:val="00C374DD"/>
    <w:rPr>
      <w:color w:val="0000FF"/>
      <w:u w:val="single"/>
    </w:rPr>
  </w:style>
  <w:style w:type="paragraph" w:customStyle="1" w:styleId="ecxmsonormal">
    <w:name w:val="ecxmsonormal"/>
    <w:basedOn w:val="Normal"/>
    <w:rsid w:val="00E33467"/>
    <w:pPr>
      <w:spacing w:after="324" w:line="240" w:lineRule="auto"/>
    </w:pPr>
    <w:rPr>
      <w:rFonts w:ascii="Times New Roman" w:eastAsia="Times New Roman" w:hAnsi="Times New Roman"/>
      <w:sz w:val="24"/>
      <w:szCs w:val="24"/>
      <w:lang w:eastAsia="en-CA"/>
    </w:rPr>
  </w:style>
  <w:style w:type="paragraph" w:customStyle="1" w:styleId="Normal1">
    <w:name w:val="Normal1"/>
    <w:rsid w:val="003817B6"/>
    <w:rPr>
      <w:rFonts w:ascii="Cambria" w:eastAsia="Cambria" w:hAnsi="Cambria" w:cs="Cambria"/>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6719">
      <w:bodyDiv w:val="1"/>
      <w:marLeft w:val="0"/>
      <w:marRight w:val="0"/>
      <w:marTop w:val="0"/>
      <w:marBottom w:val="0"/>
      <w:divBdr>
        <w:top w:val="none" w:sz="0" w:space="0" w:color="auto"/>
        <w:left w:val="none" w:sz="0" w:space="0" w:color="auto"/>
        <w:bottom w:val="none" w:sz="0" w:space="0" w:color="auto"/>
        <w:right w:val="none" w:sz="0" w:space="0" w:color="auto"/>
      </w:divBdr>
    </w:div>
    <w:div w:id="334042936">
      <w:bodyDiv w:val="1"/>
      <w:marLeft w:val="0"/>
      <w:marRight w:val="0"/>
      <w:marTop w:val="0"/>
      <w:marBottom w:val="0"/>
      <w:divBdr>
        <w:top w:val="none" w:sz="0" w:space="0" w:color="auto"/>
        <w:left w:val="none" w:sz="0" w:space="0" w:color="auto"/>
        <w:bottom w:val="none" w:sz="0" w:space="0" w:color="auto"/>
        <w:right w:val="none" w:sz="0" w:space="0" w:color="auto"/>
      </w:divBdr>
    </w:div>
    <w:div w:id="147648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648B-E655-4403-9F0B-04E38AB9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32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Local 003</vt:lpstr>
    </vt:vector>
  </TitlesOfParts>
  <Company>Hewlett-Packard Company</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003</dc:title>
  <dc:creator>carly.andersen</dc:creator>
  <cp:lastModifiedBy>Chantel MacDonald</cp:lastModifiedBy>
  <cp:revision>2</cp:revision>
  <cp:lastPrinted>2011-05-25T15:55:00Z</cp:lastPrinted>
  <dcterms:created xsi:type="dcterms:W3CDTF">2021-09-30T21:16:00Z</dcterms:created>
  <dcterms:modified xsi:type="dcterms:W3CDTF">2021-09-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1-09-30T21:15:12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e5978ce7-2b8f-4081-818b-d247c24cf0c1</vt:lpwstr>
  </property>
  <property fmtid="{D5CDD505-2E9C-101B-9397-08002B2CF9AE}" pid="8" name="MSIP_Label_abf2ea38-542c-4b75-bd7d-582ec36a519f_ContentBits">
    <vt:lpwstr>2</vt:lpwstr>
  </property>
</Properties>
</file>